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7BDE" w14:textId="266D2408" w:rsidR="00CB5CD2" w:rsidRPr="008C6EA0" w:rsidRDefault="00637382" w:rsidP="00637382">
      <w:pPr>
        <w:wordWrap w:val="0"/>
        <w:spacing w:line="276" w:lineRule="auto"/>
        <w:jc w:val="center"/>
        <w:rPr>
          <w:rFonts w:ascii="UD デジタル 教科書体 NP-B" w:eastAsia="UD デジタル 教科書体 NP-B" w:hAnsi="HG丸ｺﾞｼｯｸM-PRO"/>
          <w:b/>
          <w:bCs/>
          <w:sz w:val="32"/>
          <w:szCs w:val="20"/>
        </w:rPr>
      </w:pPr>
      <w:r w:rsidRPr="008C6EA0">
        <w:rPr>
          <w:rFonts w:ascii="UD デジタル 教科書体 NP-B" w:eastAsia="UD デジタル 教科書体 NP-B" w:hAnsi="HG丸ｺﾞｼｯｸM-PRO" w:hint="eastAsia"/>
          <w:sz w:val="44"/>
          <w:szCs w:val="24"/>
          <w:highlight w:val="yellow"/>
        </w:rPr>
        <w:t xml:space="preserve">　</w:t>
      </w:r>
      <w:r w:rsidRPr="008C6EA0">
        <w:rPr>
          <w:rFonts w:ascii="UD デジタル 教科書体 NP-B" w:eastAsia="UD デジタル 教科書体 NP-B" w:hAnsi="HG丸ｺﾞｼｯｸM-PRO" w:hint="eastAsia"/>
          <w:sz w:val="32"/>
          <w:szCs w:val="20"/>
          <w:highlight w:val="yellow"/>
        </w:rPr>
        <w:t xml:space="preserve">　</w:t>
      </w:r>
      <w:r w:rsidR="001C7CC6">
        <w:rPr>
          <w:rFonts w:ascii="UD デジタル 教科書体 NP-B" w:eastAsia="UD デジタル 教科書体 NP-B" w:hAnsi="HG丸ｺﾞｼｯｸM-PRO" w:hint="eastAsia"/>
          <w:sz w:val="32"/>
          <w:szCs w:val="20"/>
          <w:highlight w:val="yellow"/>
        </w:rPr>
        <w:t xml:space="preserve">令和８年度　</w:t>
      </w:r>
      <w:r w:rsidR="00CB5CD2" w:rsidRPr="008C6EA0">
        <w:rPr>
          <w:rFonts w:ascii="UD デジタル 教科書体 NP-B" w:eastAsia="UD デジタル 教科書体 NP-B" w:hAnsi="HG丸ｺﾞｼｯｸM-PRO" w:hint="eastAsia"/>
          <w:b/>
          <w:bCs/>
          <w:sz w:val="32"/>
          <w:szCs w:val="20"/>
          <w:highlight w:val="yellow"/>
        </w:rPr>
        <w:t>第</w:t>
      </w:r>
      <w:r w:rsidR="00AD4604" w:rsidRPr="008C6EA0">
        <w:rPr>
          <w:rFonts w:ascii="UD デジタル 教科書体 NP-B" w:eastAsia="UD デジタル 教科書体 NP-B" w:hAnsi="HG丸ｺﾞｼｯｸM-PRO" w:hint="eastAsia"/>
          <w:b/>
          <w:bCs/>
          <w:sz w:val="32"/>
          <w:szCs w:val="20"/>
          <w:highlight w:val="yellow"/>
        </w:rPr>
        <w:t>１</w:t>
      </w:r>
      <w:r w:rsidR="00FA5836" w:rsidRPr="008C6EA0">
        <w:rPr>
          <w:rFonts w:ascii="UD デジタル 教科書体 NP-B" w:eastAsia="UD デジタル 教科書体 NP-B" w:hAnsi="HG丸ｺﾞｼｯｸM-PRO" w:hint="eastAsia"/>
          <w:b/>
          <w:bCs/>
          <w:sz w:val="32"/>
          <w:szCs w:val="20"/>
          <w:highlight w:val="yellow"/>
        </w:rPr>
        <w:t>３</w:t>
      </w:r>
      <w:r w:rsidR="00CB5CD2" w:rsidRPr="008C6EA0">
        <w:rPr>
          <w:rFonts w:ascii="UD デジタル 教科書体 NP-B" w:eastAsia="UD デジタル 教科書体 NP-B" w:hAnsi="HG丸ｺﾞｼｯｸM-PRO" w:hint="eastAsia"/>
          <w:b/>
          <w:bCs/>
          <w:sz w:val="32"/>
          <w:szCs w:val="20"/>
          <w:highlight w:val="yellow"/>
        </w:rPr>
        <w:t>回</w:t>
      </w:r>
      <w:r w:rsidR="001C7CC6">
        <w:rPr>
          <w:rFonts w:ascii="UD デジタル 教科書体 NP-B" w:eastAsia="UD デジタル 教科書体 NP-B" w:hAnsi="HG丸ｺﾞｼｯｸM-PRO" w:hint="eastAsia"/>
          <w:b/>
          <w:bCs/>
          <w:sz w:val="32"/>
          <w:szCs w:val="20"/>
          <w:highlight w:val="yellow"/>
        </w:rPr>
        <w:t xml:space="preserve"> </w:t>
      </w:r>
      <w:r w:rsidR="00CB5CD2" w:rsidRPr="008C6EA0">
        <w:rPr>
          <w:rFonts w:ascii="UD デジタル 教科書体 NP-B" w:eastAsia="UD デジタル 教科書体 NP-B" w:hAnsi="HG丸ｺﾞｼｯｸM-PRO" w:hint="eastAsia"/>
          <w:b/>
          <w:bCs/>
          <w:sz w:val="32"/>
          <w:szCs w:val="20"/>
          <w:highlight w:val="yellow"/>
        </w:rPr>
        <w:t>しみずふるさとまつり出店申込書</w:t>
      </w:r>
      <w:r w:rsidRPr="008C6EA0">
        <w:rPr>
          <w:rFonts w:ascii="UD デジタル 教科書体 NP-B" w:eastAsia="UD デジタル 教科書体 NP-B" w:hAnsi="HG丸ｺﾞｼｯｸM-PRO" w:hint="eastAsia"/>
          <w:b/>
          <w:bCs/>
          <w:sz w:val="32"/>
          <w:szCs w:val="20"/>
          <w:highlight w:val="yellow"/>
        </w:rPr>
        <w:t xml:space="preserve">　　</w:t>
      </w:r>
    </w:p>
    <w:p w14:paraId="555BE2D7" w14:textId="7B4F3457" w:rsidR="00CB5CD2" w:rsidRPr="008C6EA0" w:rsidRDefault="00CB5CD2" w:rsidP="0037111D">
      <w:pPr>
        <w:spacing w:line="276" w:lineRule="auto"/>
        <w:rPr>
          <w:rFonts w:ascii="UD デジタル 教科書体 NP-B" w:eastAsia="UD デジタル 教科書体 NP-B" w:hAnsi="HG丸ｺﾞｼｯｸM-PRO"/>
          <w:sz w:val="20"/>
          <w:szCs w:val="20"/>
        </w:rPr>
      </w:pP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しみずふるさとまつり実行委員</w:t>
      </w:r>
      <w:r w:rsidR="00A27D8D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会　会長</w:t>
      </w:r>
      <w:r w:rsidR="00276155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 xml:space="preserve">　</w:t>
      </w:r>
      <w:r w:rsidR="00F7190E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様</w:t>
      </w:r>
      <w:r w:rsidR="007F50CD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 xml:space="preserve">　　　　　　　　　</w:t>
      </w:r>
      <w:r w:rsidR="003E0372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 xml:space="preserve">　　　　　　　　　</w:t>
      </w:r>
      <w:r w:rsidR="00276155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 xml:space="preserve"> </w:t>
      </w:r>
      <w:r w:rsidR="00476949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 xml:space="preserve">　　　</w:t>
      </w:r>
      <w:r w:rsidR="0048794C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令和</w:t>
      </w:r>
      <w:r w:rsidR="00FA5836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８</w:t>
      </w: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年</w:t>
      </w:r>
      <w:r w:rsidR="00AD4604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 xml:space="preserve">　　　</w:t>
      </w: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月</w:t>
      </w:r>
      <w:r w:rsidR="00AD4604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 xml:space="preserve">　　　</w:t>
      </w: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日</w:t>
      </w:r>
    </w:p>
    <w:p w14:paraId="411A4139" w14:textId="6230B116" w:rsidR="00CB5CD2" w:rsidRPr="008C6EA0" w:rsidRDefault="00EB616F" w:rsidP="000D61BF">
      <w:pPr>
        <w:spacing w:line="276" w:lineRule="auto"/>
        <w:ind w:firstLineChars="200" w:firstLine="390"/>
        <w:rPr>
          <w:rFonts w:ascii="UD デジタル 教科書体 NP-B" w:eastAsia="UD デジタル 教科書体 NP-B" w:hAnsi="HG丸ｺﾞｼｯｸM-PRO"/>
          <w:sz w:val="20"/>
          <w:szCs w:val="20"/>
        </w:rPr>
      </w:pP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下記のとお</w:t>
      </w:r>
      <w:r w:rsidR="00CB5CD2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り、出店</w:t>
      </w:r>
      <w:r w:rsidR="00DB7B87">
        <w:rPr>
          <w:rFonts w:ascii="UD デジタル 教科書体 NP-B" w:eastAsia="UD デジタル 教科書体 NP-B" w:hAnsi="HG丸ｺﾞｼｯｸM-PRO" w:hint="eastAsia"/>
          <w:sz w:val="20"/>
          <w:szCs w:val="20"/>
        </w:rPr>
        <w:t>（出展）</w:t>
      </w:r>
      <w:r w:rsidR="00CB5CD2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を申</w:t>
      </w:r>
      <w:r w:rsidR="002F28F3">
        <w:rPr>
          <w:rFonts w:ascii="UD デジタル 教科書体 NP-B" w:eastAsia="UD デジタル 教科書体 NP-B" w:hAnsi="HG丸ｺﾞｼｯｸM-PRO" w:hint="eastAsia"/>
          <w:sz w:val="20"/>
          <w:szCs w:val="20"/>
        </w:rPr>
        <w:t>し</w:t>
      </w:r>
      <w:r w:rsidR="00CB5CD2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込みます。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1407"/>
        <w:gridCol w:w="782"/>
        <w:gridCol w:w="149"/>
        <w:gridCol w:w="972"/>
        <w:gridCol w:w="747"/>
        <w:gridCol w:w="338"/>
        <w:gridCol w:w="262"/>
        <w:gridCol w:w="122"/>
        <w:gridCol w:w="1927"/>
        <w:gridCol w:w="382"/>
        <w:gridCol w:w="2268"/>
      </w:tblGrid>
      <w:tr w:rsidR="00A1360D" w:rsidRPr="008C6EA0" w14:paraId="7CCA9578" w14:textId="77777777" w:rsidTr="00F36163">
        <w:trPr>
          <w:trHeight w:val="61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7450FDC" w14:textId="06FBB474" w:rsidR="00B2038B" w:rsidRPr="008C6EA0" w:rsidRDefault="00DB7B87" w:rsidP="00B441F7">
            <w:pPr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出</w:t>
            </w:r>
            <w:r w:rsidR="00A1360D"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店</w:t>
            </w:r>
            <w:r w:rsidR="00B441F7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(展)</w:t>
            </w:r>
            <w:r w:rsidR="00A1360D"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310" w:type="dxa"/>
            <w:gridSpan w:val="4"/>
            <w:vAlign w:val="center"/>
          </w:tcPr>
          <w:p w14:paraId="1F7E30D5" w14:textId="77777777" w:rsidR="00A1360D" w:rsidRPr="008C6EA0" w:rsidRDefault="00A1360D" w:rsidP="00BF4C22">
            <w:pPr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shd w:val="clear" w:color="auto" w:fill="D9D9D9" w:themeFill="background1" w:themeFillShade="D9"/>
            <w:vAlign w:val="center"/>
          </w:tcPr>
          <w:p w14:paraId="472420EA" w14:textId="77777777" w:rsidR="00A1360D" w:rsidRPr="008C6EA0" w:rsidRDefault="00A1360D" w:rsidP="00DC7C01">
            <w:pPr>
              <w:jc w:val="center"/>
              <w:rPr>
                <w:rFonts w:ascii="UD デジタル 教科書体 NP-B" w:eastAsia="UD デジタル 教科書体 NP-B" w:hAnsi="HG丸ｺﾞｼｯｸM-PRO"/>
                <w:b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699" w:type="dxa"/>
            <w:gridSpan w:val="4"/>
            <w:vAlign w:val="center"/>
          </w:tcPr>
          <w:p w14:paraId="500F7A10" w14:textId="77777777" w:rsidR="00A1360D" w:rsidRPr="008C6EA0" w:rsidRDefault="00A1360D" w:rsidP="00BF4C22">
            <w:pPr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</w:tr>
      <w:tr w:rsidR="003C3300" w:rsidRPr="008C6EA0" w14:paraId="017B8D58" w14:textId="77777777" w:rsidTr="003C3300">
        <w:trPr>
          <w:trHeight w:val="563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2D51EC0" w14:textId="77777777" w:rsidR="003C3300" w:rsidRPr="008C6EA0" w:rsidRDefault="003C3300" w:rsidP="007F50CD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3310" w:type="dxa"/>
            <w:gridSpan w:val="4"/>
            <w:vAlign w:val="center"/>
          </w:tcPr>
          <w:p w14:paraId="45094C7E" w14:textId="77777777" w:rsidR="003C3300" w:rsidRPr="008C6EA0" w:rsidRDefault="003C3300" w:rsidP="00BF4C22">
            <w:pPr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F5BF803" w14:textId="77777777" w:rsidR="003C3300" w:rsidRDefault="003C3300" w:rsidP="003C3300">
            <w:pPr>
              <w:jc w:val="center"/>
              <w:rPr>
                <w:rFonts w:ascii="UD デジタル 教科書体 NP-B" w:eastAsia="UD デジタル 教科書体 NP-B" w:hAnsi="HG丸ｺﾞｼｯｸM-PRO"/>
                <w:b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b/>
                <w:sz w:val="20"/>
                <w:szCs w:val="20"/>
              </w:rPr>
              <w:t>連絡先</w:t>
            </w:r>
          </w:p>
          <w:p w14:paraId="10C86614" w14:textId="791EF8CA" w:rsidR="003C3300" w:rsidRPr="008C6EA0" w:rsidRDefault="003C3300" w:rsidP="003C3300">
            <w:pPr>
              <w:jc w:val="center"/>
              <w:rPr>
                <w:rFonts w:ascii="UD デジタル 教科書体 NP-B" w:eastAsia="UD デジタル 教科書体 NP-B" w:hAnsi="HG丸ｺﾞｼｯｸM-PRO"/>
                <w:b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b/>
                <w:sz w:val="20"/>
                <w:szCs w:val="20"/>
              </w:rPr>
              <w:t>電話</w:t>
            </w:r>
            <w:r>
              <w:rPr>
                <w:rFonts w:ascii="UD デジタル 教科書体 NP-B" w:eastAsia="UD デジタル 教科書体 NP-B" w:hAnsi="HG丸ｺﾞｼｯｸM-PRO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4699" w:type="dxa"/>
            <w:gridSpan w:val="4"/>
            <w:vMerge w:val="restart"/>
          </w:tcPr>
          <w:p w14:paraId="7300D1BF" w14:textId="3365F9B6" w:rsidR="003C3300" w:rsidRPr="008C6EA0" w:rsidRDefault="003C3300" w:rsidP="003C3300">
            <w:pPr>
              <w:rPr>
                <w:rFonts w:ascii="UD デジタル 教科書体 NP-B" w:eastAsia="UD デジタル 教科書体 NP-B" w:hAnsi="HG丸ｺﾞｼｯｸM-PRO"/>
                <w:sz w:val="18"/>
                <w:szCs w:val="24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18"/>
                <w:szCs w:val="24"/>
              </w:rPr>
              <w:t>（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18"/>
                <w:szCs w:val="24"/>
              </w:rPr>
              <w:t>携帯</w:t>
            </w:r>
            <w:r>
              <w:rPr>
                <w:rFonts w:ascii="UD デジタル 教科書体 NP-B" w:eastAsia="UD デジタル 教科書体 NP-B" w:hAnsi="HG丸ｺﾞｼｯｸM-PRO" w:hint="eastAsia"/>
                <w:sz w:val="18"/>
                <w:szCs w:val="24"/>
              </w:rPr>
              <w:t>。※当日も連絡がつく番号を記入</w:t>
            </w:r>
            <w:r w:rsidR="00B441F7">
              <w:rPr>
                <w:rFonts w:ascii="UD デジタル 教科書体 NP-B" w:eastAsia="UD デジタル 教科書体 NP-B" w:hAnsi="HG丸ｺﾞｼｯｸM-PRO" w:hint="eastAsia"/>
                <w:sz w:val="18"/>
                <w:szCs w:val="24"/>
              </w:rPr>
              <w:t>して下さい。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18"/>
                <w:szCs w:val="24"/>
              </w:rPr>
              <w:t>）</w:t>
            </w:r>
          </w:p>
        </w:tc>
      </w:tr>
      <w:tr w:rsidR="003C3300" w:rsidRPr="008C6EA0" w14:paraId="072A979C" w14:textId="77777777" w:rsidTr="003C3300">
        <w:trPr>
          <w:trHeight w:val="55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8B42D19" w14:textId="32E22F0A" w:rsidR="003C3300" w:rsidRPr="008C6EA0" w:rsidRDefault="003C3300" w:rsidP="007F50CD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担当者名</w:t>
            </w:r>
          </w:p>
        </w:tc>
        <w:tc>
          <w:tcPr>
            <w:tcW w:w="3310" w:type="dxa"/>
            <w:gridSpan w:val="4"/>
            <w:vAlign w:val="center"/>
          </w:tcPr>
          <w:p w14:paraId="4332E6FB" w14:textId="77777777" w:rsidR="003C3300" w:rsidRPr="008C6EA0" w:rsidRDefault="003C3300" w:rsidP="00BF4C22">
            <w:pPr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vMerge/>
            <w:shd w:val="clear" w:color="auto" w:fill="D9D9D9" w:themeFill="background1" w:themeFillShade="D9"/>
            <w:vAlign w:val="center"/>
          </w:tcPr>
          <w:p w14:paraId="12D40F4A" w14:textId="77777777" w:rsidR="003C3300" w:rsidRDefault="003C3300" w:rsidP="003C3300">
            <w:pPr>
              <w:jc w:val="center"/>
              <w:rPr>
                <w:rFonts w:ascii="UD デジタル 教科書体 NP-B" w:eastAsia="UD デジタル 教科書体 NP-B" w:hAnsi="HG丸ｺﾞｼｯｸM-PRO"/>
                <w:b/>
                <w:sz w:val="20"/>
                <w:szCs w:val="20"/>
              </w:rPr>
            </w:pPr>
          </w:p>
        </w:tc>
        <w:tc>
          <w:tcPr>
            <w:tcW w:w="4699" w:type="dxa"/>
            <w:gridSpan w:val="4"/>
            <w:vMerge/>
          </w:tcPr>
          <w:p w14:paraId="6C5B5722" w14:textId="77777777" w:rsidR="003C3300" w:rsidRDefault="003C3300" w:rsidP="003C3300">
            <w:pPr>
              <w:rPr>
                <w:rFonts w:ascii="UD デジタル 教科書体 NP-B" w:eastAsia="UD デジタル 教科書体 NP-B" w:hAnsi="HG丸ｺﾞｼｯｸM-PRO"/>
                <w:sz w:val="18"/>
                <w:szCs w:val="24"/>
              </w:rPr>
            </w:pPr>
          </w:p>
        </w:tc>
      </w:tr>
      <w:tr w:rsidR="00AB0D27" w:rsidRPr="008C6EA0" w14:paraId="67171CBE" w14:textId="77777777" w:rsidTr="00F36163">
        <w:trPr>
          <w:trHeight w:val="56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4AF76AC" w14:textId="77777777" w:rsidR="00AB0D27" w:rsidRPr="008C6EA0" w:rsidRDefault="00AB0D27" w:rsidP="007F50CD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出店内容</w:t>
            </w:r>
          </w:p>
        </w:tc>
        <w:tc>
          <w:tcPr>
            <w:tcW w:w="9356" w:type="dxa"/>
            <w:gridSpan w:val="11"/>
            <w:vAlign w:val="center"/>
          </w:tcPr>
          <w:p w14:paraId="11117DE3" w14:textId="36B6695A" w:rsidR="00406F07" w:rsidRPr="008C6EA0" w:rsidRDefault="00AB0D27" w:rsidP="00BF4C22">
            <w:pPr>
              <w:ind w:leftChars="100" w:left="205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>1.</w:t>
            </w:r>
            <w:r w:rsidR="00BF4C22">
              <w:rPr>
                <w:rFonts w:ascii="UD デジタル 教科書体 NP-B" w:eastAsia="UD デジタル 教科書体 NP-B" w:hAnsi="HG丸ｺﾞｼｯｸM-PRO"/>
                <w:sz w:val="22"/>
              </w:rPr>
              <w:t xml:space="preserve"> 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>飲食</w:t>
            </w:r>
            <w:r w:rsidR="009B4301"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>物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>販売</w:t>
            </w:r>
            <w:r w:rsidR="004A7969"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　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>2.</w:t>
            </w:r>
            <w:r w:rsidR="00BF4C22">
              <w:rPr>
                <w:rFonts w:ascii="UD デジタル 教科書体 NP-B" w:eastAsia="UD デジタル 教科書体 NP-B" w:hAnsi="HG丸ｺﾞｼｯｸM-PRO"/>
                <w:sz w:val="22"/>
              </w:rPr>
              <w:t xml:space="preserve"> 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>物品販売</w:t>
            </w:r>
            <w:r w:rsidR="004A7969"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　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>3.</w:t>
            </w:r>
            <w:r w:rsidR="00BF4C22">
              <w:rPr>
                <w:rFonts w:ascii="UD デジタル 教科書体 NP-B" w:eastAsia="UD デジタル 教科書体 NP-B" w:hAnsi="HG丸ｺﾞｼｯｸM-PRO"/>
                <w:sz w:val="22"/>
              </w:rPr>
              <w:t xml:space="preserve"> 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>展示PR</w:t>
            </w:r>
            <w:r w:rsidR="004A7969"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　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>4.</w:t>
            </w:r>
            <w:r w:rsidR="00BF4C22">
              <w:rPr>
                <w:rFonts w:ascii="UD デジタル 教科書体 NP-B" w:eastAsia="UD デジタル 教科書体 NP-B" w:hAnsi="HG丸ｺﾞｼｯｸM-PRO"/>
                <w:sz w:val="22"/>
              </w:rPr>
              <w:t xml:space="preserve"> 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>その他</w:t>
            </w:r>
            <w:r w:rsidR="0037111D"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（　</w:t>
            </w:r>
            <w:r w:rsidR="00731026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  <w:r w:rsidR="0037111D" w:rsidRPr="008C6EA0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　　　　　　）</w:t>
            </w:r>
          </w:p>
        </w:tc>
      </w:tr>
      <w:tr w:rsidR="002F28F3" w:rsidRPr="008C6EA0" w14:paraId="2B24D87E" w14:textId="77777777" w:rsidTr="00B2038B">
        <w:trPr>
          <w:trHeight w:val="828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2B82367" w14:textId="77777777" w:rsidR="00D86E8E" w:rsidRDefault="00D86E8E" w:rsidP="004C3D07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提供する</w:t>
            </w:r>
          </w:p>
          <w:p w14:paraId="09FADA97" w14:textId="0BD2028A" w:rsidR="004C3D07" w:rsidRDefault="004C3D07" w:rsidP="004C3D07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飲食物に</w:t>
            </w:r>
          </w:p>
          <w:p w14:paraId="14442465" w14:textId="1FDD5B0E" w:rsidR="002F28F3" w:rsidRPr="008C6EA0" w:rsidRDefault="004C3D07" w:rsidP="004C3D07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ついて</w:t>
            </w:r>
          </w:p>
        </w:tc>
        <w:tc>
          <w:tcPr>
            <w:tcW w:w="9356" w:type="dxa"/>
            <w:gridSpan w:val="11"/>
            <w:vAlign w:val="center"/>
          </w:tcPr>
          <w:p w14:paraId="63DC4C8A" w14:textId="3568E07C" w:rsidR="00636238" w:rsidRPr="00D86E8E" w:rsidRDefault="002F28F3" w:rsidP="00636238">
            <w:pPr>
              <w:spacing w:line="360" w:lineRule="auto"/>
              <w:ind w:firstLineChars="50" w:firstLine="88"/>
              <w:jc w:val="left"/>
              <w:rPr>
                <w:rFonts w:ascii="UD デジタル 教科書体 NP-B" w:eastAsia="UD デジタル 教科書体 NP-B" w:hAnsi="HG丸ｺﾞｼｯｸM-PRO"/>
                <w:sz w:val="18"/>
                <w:szCs w:val="18"/>
              </w:rPr>
            </w:pPr>
            <w:r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当日</w:t>
            </w:r>
            <w:r w:rsidR="00D86E8E"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に</w:t>
            </w:r>
            <w:r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調理</w:t>
            </w:r>
            <w:r w:rsidR="00D86E8E"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する</w:t>
            </w:r>
            <w:r w:rsidR="00BF4C22"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品目</w:t>
            </w:r>
            <w:r w:rsidR="00D86E8E"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 xml:space="preserve"> </w:t>
            </w:r>
            <w:r w:rsidR="00BF4C22"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：</w:t>
            </w:r>
            <w:r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 xml:space="preserve">(　　　　　　　　　　　　　　</w:t>
            </w:r>
            <w:r w:rsid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 xml:space="preserve">　　　　　　　</w:t>
            </w:r>
            <w:r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 xml:space="preserve">　　　　　　　　　　　　　　　)</w:t>
            </w:r>
          </w:p>
          <w:p w14:paraId="1534F197" w14:textId="060FDD65" w:rsidR="002F28F3" w:rsidRPr="008C6EA0" w:rsidRDefault="002F28F3" w:rsidP="00D86E8E">
            <w:pPr>
              <w:ind w:firstLineChars="50" w:firstLine="88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テイクアウト</w:t>
            </w:r>
            <w:r w:rsidR="00D86E8E"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の</w:t>
            </w:r>
            <w:r w:rsidR="00BF4C22"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品目</w:t>
            </w:r>
            <w:r w:rsidR="00D86E8E"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 xml:space="preserve"> </w:t>
            </w:r>
            <w:r w:rsidR="00BF4C22"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：</w:t>
            </w:r>
            <w:r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 xml:space="preserve">（　　　　　　　　　　　　　　　　　　　</w:t>
            </w:r>
            <w:r w:rsid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 xml:space="preserve">　　　　　　　</w:t>
            </w:r>
            <w:r w:rsidRPr="00D86E8E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4904A0" w:rsidRPr="008C6EA0" w14:paraId="254E9D07" w14:textId="77777777" w:rsidTr="00C14E32">
        <w:trPr>
          <w:trHeight w:val="90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CB69676" w14:textId="77777777" w:rsidR="004904A0" w:rsidRPr="008C6EA0" w:rsidRDefault="0037111D" w:rsidP="007F50CD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出店</w:t>
            </w:r>
            <w:r w:rsidR="004904A0"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品目</w:t>
            </w:r>
          </w:p>
        </w:tc>
        <w:tc>
          <w:tcPr>
            <w:tcW w:w="9356" w:type="dxa"/>
            <w:gridSpan w:val="11"/>
          </w:tcPr>
          <w:p w14:paraId="20FF9F84" w14:textId="77777777" w:rsidR="002E551D" w:rsidRPr="00FC4DD3" w:rsidRDefault="00991C60" w:rsidP="00991C60">
            <w:pPr>
              <w:rPr>
                <w:rFonts w:ascii="UD デジタル 教科書体 NP-B" w:eastAsia="UD デジタル 教科書体 NP-B" w:hAnsi="HG丸ｺﾞｼｯｸM-PRO"/>
                <w:sz w:val="16"/>
                <w:szCs w:val="16"/>
              </w:rPr>
            </w:pPr>
            <w:r w:rsidRPr="00FC4DD3"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※</w:t>
            </w:r>
            <w:r w:rsidR="002E551D" w:rsidRPr="00FC4DD3"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すべての品目を記入して</w:t>
            </w:r>
            <w:r w:rsidR="00BF4C22" w:rsidRPr="00FC4DD3"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下さい</w:t>
            </w:r>
            <w:r w:rsidR="002E551D" w:rsidRPr="00FC4DD3"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。</w:t>
            </w:r>
          </w:p>
          <w:p w14:paraId="03B72D39" w14:textId="3F039AA8" w:rsidR="00991C60" w:rsidRPr="00991C60" w:rsidRDefault="00991C60" w:rsidP="00991C60">
            <w:pPr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</w:tr>
      <w:tr w:rsidR="004C3D07" w:rsidRPr="008C6EA0" w14:paraId="5E1B8559" w14:textId="77777777" w:rsidTr="00F36163">
        <w:trPr>
          <w:trHeight w:val="839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744A6EA" w14:textId="77777777" w:rsidR="004C3D07" w:rsidRDefault="004C3D07" w:rsidP="004C3D07">
            <w:pPr>
              <w:spacing w:line="200" w:lineRule="exact"/>
              <w:jc w:val="center"/>
              <w:rPr>
                <w:rFonts w:ascii="UD デジタル 教科書体 NP-B" w:eastAsia="UD デジタル 教科書体 NP-B" w:hAnsi="HG丸ｺﾞｼｯｸM-PRO"/>
                <w:color w:val="FF0000"/>
                <w:sz w:val="16"/>
                <w:szCs w:val="16"/>
              </w:rPr>
            </w:pPr>
            <w:r w:rsidRPr="004C3D07">
              <w:rPr>
                <w:rFonts w:ascii="UD デジタル 教科書体 NP-B" w:eastAsia="UD デジタル 教科書体 NP-B" w:hAnsi="HG丸ｺﾞｼｯｸM-PRO" w:hint="eastAsia"/>
                <w:color w:val="FF0000"/>
                <w:sz w:val="16"/>
                <w:szCs w:val="16"/>
              </w:rPr>
              <w:t>PRポイント</w:t>
            </w:r>
          </w:p>
          <w:p w14:paraId="0C2B1AEB" w14:textId="4ABA8E58" w:rsidR="004C3D07" w:rsidRPr="004C3D07" w:rsidRDefault="004C3D07" w:rsidP="004C3D07">
            <w:pPr>
              <w:spacing w:line="200" w:lineRule="exact"/>
              <w:jc w:val="center"/>
              <w:rPr>
                <w:rFonts w:ascii="UD デジタル 教科書体 NP-B" w:eastAsia="UD デジタル 教科書体 NP-B" w:hAnsi="HG丸ｺﾞｼｯｸM-PRO"/>
                <w:sz w:val="16"/>
                <w:szCs w:val="16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6"/>
                <w:szCs w:val="16"/>
              </w:rPr>
              <w:t>コメント</w:t>
            </w:r>
          </w:p>
        </w:tc>
        <w:tc>
          <w:tcPr>
            <w:tcW w:w="9356" w:type="dxa"/>
            <w:gridSpan w:val="11"/>
          </w:tcPr>
          <w:p w14:paraId="6CB45B32" w14:textId="720F364F" w:rsidR="004C3D07" w:rsidRPr="00E424F4" w:rsidRDefault="00E424F4" w:rsidP="00464A54">
            <w:pPr>
              <w:rPr>
                <w:rFonts w:ascii="UD デジタル 教科書体 NP-B" w:eastAsia="UD デジタル 教科書体 NP-B" w:hAnsi="HG丸ｺﾞｼｯｸM-PRO"/>
                <w:sz w:val="16"/>
                <w:szCs w:val="16"/>
              </w:rPr>
            </w:pPr>
            <w:r w:rsidRPr="00E424F4"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※</w:t>
            </w:r>
            <w:r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当日や</w:t>
            </w:r>
            <w:r w:rsidR="00464A54"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、</w:t>
            </w:r>
            <w:r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チラシ等で広報する際に使用することがありますので、良かったら</w:t>
            </w:r>
            <w:r w:rsidR="00464A54"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、</w:t>
            </w:r>
            <w:r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ご記入下さい。</w:t>
            </w:r>
            <w:r w:rsidR="00464A54"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（必ず、実施するとは限りません。）</w:t>
            </w:r>
          </w:p>
        </w:tc>
      </w:tr>
      <w:tr w:rsidR="00D372DF" w:rsidRPr="008C6EA0" w14:paraId="09246A2C" w14:textId="77777777" w:rsidTr="003A5B76">
        <w:trPr>
          <w:trHeight w:val="557"/>
        </w:trPr>
        <w:tc>
          <w:tcPr>
            <w:tcW w:w="2649" w:type="dxa"/>
            <w:gridSpan w:val="2"/>
            <w:shd w:val="clear" w:color="auto" w:fill="D9D9D9" w:themeFill="background1" w:themeFillShade="D9"/>
            <w:vAlign w:val="center"/>
          </w:tcPr>
          <w:p w14:paraId="57CC7C42" w14:textId="77777777" w:rsidR="00D372DF" w:rsidRDefault="00D372DF" w:rsidP="00D372DF">
            <w:pPr>
              <w:jc w:val="center"/>
              <w:rPr>
                <w:rFonts w:ascii="UD デジタル 教科書体 NP-B" w:eastAsia="UD デジタル 教科書体 NP-B" w:hAnsi="HG丸ｺﾞｼｯｸM-PRO"/>
                <w:color w:val="FF0000"/>
                <w:sz w:val="20"/>
                <w:szCs w:val="20"/>
              </w:rPr>
            </w:pPr>
            <w:r w:rsidRPr="00D372DF">
              <w:rPr>
                <w:rFonts w:ascii="UD デジタル 教科書体 NP-B" w:eastAsia="UD デジタル 教科書体 NP-B" w:hAnsi="HG丸ｺﾞｼｯｸM-PRO" w:hint="eastAsia"/>
                <w:color w:val="FF0000"/>
                <w:sz w:val="20"/>
                <w:szCs w:val="20"/>
              </w:rPr>
              <w:t>スタンプラリー協力　有無</w:t>
            </w:r>
          </w:p>
          <w:p w14:paraId="1B34EF5F" w14:textId="344850DF" w:rsidR="00B2038B" w:rsidRPr="00D372DF" w:rsidRDefault="00B2038B" w:rsidP="00D372DF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20"/>
                <w:szCs w:val="20"/>
              </w:rPr>
              <w:t>（〇ﾁｪｯｸ）</w:t>
            </w:r>
          </w:p>
        </w:tc>
        <w:tc>
          <w:tcPr>
            <w:tcW w:w="2650" w:type="dxa"/>
            <w:gridSpan w:val="4"/>
            <w:shd w:val="clear" w:color="auto" w:fill="FFFFFF" w:themeFill="background1"/>
            <w:vAlign w:val="center"/>
          </w:tcPr>
          <w:p w14:paraId="3FAD0D11" w14:textId="77777777" w:rsidR="00D372DF" w:rsidRDefault="00D372DF" w:rsidP="00D372DF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協力する　　/　　しない</w:t>
            </w:r>
          </w:p>
          <w:p w14:paraId="58CFD246" w14:textId="110F3B34" w:rsidR="00E9297B" w:rsidRPr="00E9297B" w:rsidRDefault="00E9297B" w:rsidP="00E9297B">
            <w:pPr>
              <w:jc w:val="left"/>
              <w:rPr>
                <w:rFonts w:ascii="UD デジタル 教科書体 NP-B" w:eastAsia="UD デジタル 教科書体 NP-B" w:hAnsi="HG丸ｺﾞｼｯｸM-PRO"/>
                <w:sz w:val="16"/>
                <w:szCs w:val="16"/>
              </w:rPr>
            </w:pPr>
            <w:r w:rsidRPr="00E9297B"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（有料・無料）</w:t>
            </w:r>
          </w:p>
        </w:tc>
        <w:tc>
          <w:tcPr>
            <w:tcW w:w="2649" w:type="dxa"/>
            <w:gridSpan w:val="4"/>
            <w:shd w:val="clear" w:color="auto" w:fill="D9D9D9" w:themeFill="background1" w:themeFillShade="D9"/>
            <w:vAlign w:val="center"/>
          </w:tcPr>
          <w:p w14:paraId="0F661074" w14:textId="77777777" w:rsidR="00A30C29" w:rsidRDefault="00A30C29" w:rsidP="00D372DF">
            <w:pPr>
              <w:jc w:val="center"/>
              <w:rPr>
                <w:rFonts w:ascii="UD デジタル 教科書体 NP-B" w:eastAsia="UD デジタル 教科書体 NP-B" w:hAnsi="HG丸ｺﾞｼｯｸM-PRO"/>
                <w:color w:val="FF0000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20"/>
                <w:szCs w:val="20"/>
              </w:rPr>
              <w:t>お買い物</w:t>
            </w:r>
            <w:r w:rsidR="00D372DF" w:rsidRPr="00D372DF">
              <w:rPr>
                <w:rFonts w:ascii="UD デジタル 教科書体 NP-B" w:eastAsia="UD デジタル 教科書体 NP-B" w:hAnsi="HG丸ｺﾞｼｯｸM-PRO" w:hint="eastAsia"/>
                <w:color w:val="FF0000"/>
                <w:sz w:val="20"/>
                <w:szCs w:val="20"/>
              </w:rPr>
              <w:t>券</w:t>
            </w: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20"/>
                <w:szCs w:val="20"/>
              </w:rPr>
              <w:t xml:space="preserve"> 取り扱い</w:t>
            </w:r>
          </w:p>
          <w:p w14:paraId="37C29B33" w14:textId="4C427A28" w:rsidR="00B2038B" w:rsidRPr="00D372DF" w:rsidRDefault="00A30C29" w:rsidP="00A30C29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20"/>
                <w:szCs w:val="20"/>
              </w:rPr>
              <w:t xml:space="preserve"> </w:t>
            </w:r>
            <w:r w:rsidR="00B2038B">
              <w:rPr>
                <w:rFonts w:ascii="UD デジタル 教科書体 NP-B" w:eastAsia="UD デジタル 教科書体 NP-B" w:hAnsi="HG丸ｺﾞｼｯｸM-PRO" w:hint="eastAsia"/>
                <w:color w:val="FF0000"/>
                <w:sz w:val="20"/>
                <w:szCs w:val="20"/>
              </w:rPr>
              <w:t>有無</w:t>
            </w: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="00B2038B">
              <w:rPr>
                <w:rFonts w:ascii="UD デジタル 教科書体 NP-B" w:eastAsia="UD デジタル 教科書体 NP-B" w:hAnsi="HG丸ｺﾞｼｯｸM-PRO" w:hint="eastAsia"/>
                <w:color w:val="FF0000"/>
                <w:sz w:val="20"/>
                <w:szCs w:val="20"/>
              </w:rPr>
              <w:t>（〇ﾁｪｯｸ）</w:t>
            </w:r>
          </w:p>
        </w:tc>
        <w:tc>
          <w:tcPr>
            <w:tcW w:w="2650" w:type="dxa"/>
            <w:gridSpan w:val="2"/>
            <w:shd w:val="clear" w:color="auto" w:fill="FFFFFF" w:themeFill="background1"/>
            <w:vAlign w:val="center"/>
          </w:tcPr>
          <w:p w14:paraId="7E0B0DFC" w14:textId="18436EF0" w:rsidR="00D372DF" w:rsidRPr="00D372DF" w:rsidRDefault="00D372DF" w:rsidP="00D372DF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協力する　/　しない</w:t>
            </w:r>
          </w:p>
        </w:tc>
      </w:tr>
      <w:tr w:rsidR="00D372DF" w:rsidRPr="008C6EA0" w14:paraId="49661A04" w14:textId="77777777" w:rsidTr="00B2038B">
        <w:trPr>
          <w:trHeight w:val="838"/>
        </w:trPr>
        <w:tc>
          <w:tcPr>
            <w:tcW w:w="10598" w:type="dxa"/>
            <w:gridSpan w:val="12"/>
            <w:shd w:val="clear" w:color="auto" w:fill="FFFFFF" w:themeFill="background1"/>
            <w:vAlign w:val="center"/>
          </w:tcPr>
          <w:p w14:paraId="5D3EE49F" w14:textId="233B1260" w:rsidR="003A5B76" w:rsidRDefault="00D372DF" w:rsidP="003A5B76">
            <w:pPr>
              <w:ind w:leftChars="100" w:left="4585" w:hangingChars="2500" w:hanging="4380"/>
              <w:rPr>
                <w:rFonts w:ascii="UD デジタル 教科書体 NP-B" w:eastAsia="UD デジタル 教科書体 NP-B" w:hAnsi="HG丸ｺﾞｼｯｸM-PRO"/>
                <w:color w:val="FF0000"/>
                <w:sz w:val="18"/>
                <w:szCs w:val="18"/>
              </w:rPr>
            </w:pPr>
            <w:r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スタンプラリー実施</w:t>
            </w:r>
            <w:r w:rsidR="009B7258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（13:30頃終了）</w:t>
            </w:r>
            <w:r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により、各店、出展・PRブースへの集客を図</w:t>
            </w:r>
            <w:r w:rsidR="00B2038B"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りたいと思います。</w:t>
            </w:r>
            <w:r w:rsidR="00E36ED4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（</w:t>
            </w:r>
            <w:r w:rsidR="009B7258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状況により、</w:t>
            </w:r>
            <w:r w:rsid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中止</w:t>
            </w:r>
            <w:r w:rsidR="009B7258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の場</w:t>
            </w:r>
          </w:p>
          <w:p w14:paraId="7EB61D1A" w14:textId="2CACA958" w:rsidR="003A5B76" w:rsidRDefault="009B7258" w:rsidP="003A5B76">
            <w:pPr>
              <w:rPr>
                <w:rFonts w:ascii="UD デジタル 教科書体 NP-B" w:eastAsia="UD デジタル 教科書体 NP-B" w:hAnsi="HG丸ｺﾞｼｯｸM-PRO"/>
                <w:color w:val="FF0000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合があります。</w:t>
            </w:r>
            <w:r w:rsidR="003A5B76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）</w:t>
            </w:r>
            <w:r w:rsidR="00B2038B"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（</w:t>
            </w:r>
            <w:r w:rsidR="001D0C80"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※</w:t>
            </w:r>
            <w:r w:rsidR="00E36ED4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実行委員会よりス</w:t>
            </w:r>
            <w:r w:rsidR="00B2038B"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タンプ等を</w:t>
            </w: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支給</w:t>
            </w:r>
            <w:r w:rsidR="00A30C29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し、</w:t>
            </w: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各店等で考えていただいた体験、試食等をしてもら</w:t>
            </w:r>
            <w:r w:rsidR="00A30C29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い</w:t>
            </w: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、</w:t>
            </w:r>
            <w:r w:rsidR="00A30C29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押印</w:t>
            </w: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するよう</w:t>
            </w:r>
            <w:r w:rsidR="00A30C29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に</w:t>
            </w:r>
          </w:p>
          <w:p w14:paraId="0DA71D99" w14:textId="76E95EEC" w:rsidR="007A6CE7" w:rsidRDefault="009B7258" w:rsidP="00E9297B">
            <w:pPr>
              <w:rPr>
                <w:rFonts w:ascii="UD デジタル 教科書体 NP-B" w:eastAsia="UD デジタル 教科書体 NP-B" w:hAnsi="HG丸ｺﾞｼｯｸM-PRO"/>
                <w:color w:val="FF0000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お願いします。</w:t>
            </w:r>
            <w:r w:rsidR="00E9297B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有料、無料や</w:t>
            </w: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数量</w:t>
            </w:r>
            <w:r w:rsidR="003A5B76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を限定したり、時間帯を設定したりしても構いません</w:t>
            </w: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。</w:t>
            </w:r>
            <w:r w:rsidR="003A5B76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考えていただいた内容を実行委員会へ連絡して下さい。）</w:t>
            </w:r>
            <w:r w:rsid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 xml:space="preserve">　</w:t>
            </w:r>
            <w:r w:rsidR="00B2038B"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スタンプラリー達成者に対して、当日</w:t>
            </w:r>
            <w:r w:rsidR="00E36ED4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、</w:t>
            </w:r>
            <w:r w:rsidR="00B2038B"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各店</w:t>
            </w:r>
            <w:r w:rsidR="00E36ED4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で</w:t>
            </w:r>
            <w:r w:rsidR="00F37C36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使える</w:t>
            </w:r>
            <w:r w:rsidR="00306FAB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お買い物</w:t>
            </w:r>
            <w:r w:rsidR="00B2038B"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券</w:t>
            </w:r>
            <w:r w:rsid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等</w:t>
            </w:r>
            <w:r w:rsidR="00B2038B"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を抽選し、購入</w:t>
            </w:r>
            <w:r w:rsid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等</w:t>
            </w:r>
            <w:r w:rsidR="00B2038B" w:rsidRP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を</w:t>
            </w:r>
            <w:r w:rsidR="00A441BA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うながしたいと思います。</w:t>
            </w:r>
          </w:p>
          <w:p w14:paraId="7F505F54" w14:textId="507423EF" w:rsidR="00B2038B" w:rsidRPr="008C6EA0" w:rsidRDefault="007A6CE7" w:rsidP="009B7258">
            <w:pPr>
              <w:ind w:left="4556" w:hangingChars="2600" w:hanging="4556"/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（※まつり終了後、実行委員会本部で</w:t>
            </w:r>
            <w:r w:rsidR="00306FAB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、お買い物</w:t>
            </w:r>
            <w:r w:rsidR="00B938E6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券の利用分の</w:t>
            </w: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精算</w:t>
            </w:r>
            <w:r w:rsidR="00B938E6"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を</w:t>
            </w:r>
            <w:r>
              <w:rPr>
                <w:rFonts w:ascii="UD デジタル 教科書体 NP-B" w:eastAsia="UD デジタル 教科書体 NP-B" w:hAnsi="HG丸ｺﾞｼｯｸM-PRO" w:hint="eastAsia"/>
                <w:color w:val="FF0000"/>
                <w:sz w:val="18"/>
                <w:szCs w:val="18"/>
              </w:rPr>
              <w:t>します。）</w:t>
            </w:r>
          </w:p>
        </w:tc>
      </w:tr>
      <w:tr w:rsidR="004904A0" w:rsidRPr="008C6EA0" w14:paraId="5E4491F5" w14:textId="77777777" w:rsidTr="00F36163">
        <w:trPr>
          <w:trHeight w:val="43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6AC373F" w14:textId="77777777" w:rsidR="004904A0" w:rsidRPr="008C6EA0" w:rsidRDefault="004904A0" w:rsidP="007F50CD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区画数</w:t>
            </w:r>
          </w:p>
        </w:tc>
        <w:tc>
          <w:tcPr>
            <w:tcW w:w="2189" w:type="dxa"/>
            <w:gridSpan w:val="2"/>
            <w:vAlign w:val="center"/>
          </w:tcPr>
          <w:p w14:paraId="47D05755" w14:textId="77777777" w:rsidR="004904A0" w:rsidRPr="008C6EA0" w:rsidRDefault="007F50CD" w:rsidP="00D91BAC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　　　　　</w:t>
            </w:r>
            <w:r w:rsidR="00D91BAC"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　　</w:t>
            </w:r>
            <w:r w:rsidR="004904A0"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区画</w:t>
            </w:r>
          </w:p>
        </w:tc>
        <w:tc>
          <w:tcPr>
            <w:tcW w:w="7167" w:type="dxa"/>
            <w:gridSpan w:val="9"/>
            <w:shd w:val="clear" w:color="auto" w:fill="D9D9D9" w:themeFill="background1" w:themeFillShade="D9"/>
            <w:vAlign w:val="center"/>
          </w:tcPr>
          <w:p w14:paraId="1EB34401" w14:textId="1A16E4FE" w:rsidR="00895466" w:rsidRPr="008C6EA0" w:rsidRDefault="004904A0" w:rsidP="004E7790">
            <w:pPr>
              <w:ind w:left="5076" w:hangingChars="2600" w:hanging="5076"/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間口</w:t>
            </w:r>
            <w:r w:rsidR="004E779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 約3ｍ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  <w:shd w:val="clear" w:color="auto" w:fill="D9D9D9" w:themeFill="background1" w:themeFillShade="D9"/>
              </w:rPr>
              <w:t>×奥行</w:t>
            </w:r>
            <w:r w:rsidR="004E779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  <w:shd w:val="clear" w:color="auto" w:fill="D9D9D9" w:themeFill="background1" w:themeFillShade="D9"/>
              </w:rPr>
              <w:t xml:space="preserve"> 約3ｍ</w:t>
            </w:r>
            <w:r w:rsidR="00895466"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（テント）</w:t>
            </w:r>
            <w:r w:rsidR="00AD4604"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　１区画あたり</w:t>
            </w:r>
            <w:r w:rsidR="004C3D07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、</w:t>
            </w:r>
            <w:r w:rsidR="00AD4604" w:rsidRPr="008C6EA0">
              <w:rPr>
                <w:rFonts w:ascii="UD デジタル 教科書体 NP-B" w:eastAsia="UD デジタル 教科書体 NP-B" w:hAnsi="ＭＳ 明朝" w:cs="ＭＳ 明朝" w:hint="eastAsia"/>
                <w:sz w:val="20"/>
                <w:szCs w:val="20"/>
              </w:rPr>
              <w:t>１，０００円</w:t>
            </w:r>
          </w:p>
        </w:tc>
      </w:tr>
      <w:tr w:rsidR="00EB529F" w:rsidRPr="008C6EA0" w14:paraId="09F19A7B" w14:textId="77777777" w:rsidTr="00F36163">
        <w:trPr>
          <w:trHeight w:val="258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7B6FDAC" w14:textId="77777777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貸し出し</w:t>
            </w:r>
          </w:p>
          <w:p w14:paraId="2DE965AC" w14:textId="5557F1F6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備品</w:t>
            </w:r>
          </w:p>
        </w:tc>
        <w:tc>
          <w:tcPr>
            <w:tcW w:w="4779" w:type="dxa"/>
            <w:gridSpan w:val="8"/>
            <w:shd w:val="clear" w:color="auto" w:fill="D9D9D9" w:themeFill="background1" w:themeFillShade="D9"/>
            <w:vAlign w:val="center"/>
          </w:tcPr>
          <w:p w14:paraId="6DEE33F3" w14:textId="77777777" w:rsidR="00EB529F" w:rsidRPr="008C6EA0" w:rsidRDefault="00EB529F" w:rsidP="00AD4604">
            <w:pPr>
              <w:ind w:leftChars="100" w:left="205"/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机：会議用</w:t>
            </w:r>
            <w:r w:rsidRPr="00EB529F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（サイズW180cm×D45cm×H75cm）</w:t>
            </w:r>
          </w:p>
        </w:tc>
        <w:tc>
          <w:tcPr>
            <w:tcW w:w="2309" w:type="dxa"/>
            <w:gridSpan w:val="2"/>
            <w:vAlign w:val="center"/>
          </w:tcPr>
          <w:p w14:paraId="664BE185" w14:textId="1B23C56D" w:rsidR="00EB529F" w:rsidRPr="008C6EA0" w:rsidRDefault="00EB529F" w:rsidP="00CA0F3F">
            <w:pPr>
              <w:wordWrap w:val="0"/>
              <w:jc w:val="righ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　　　　台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17890E" w14:textId="77777777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400円/1台</w:t>
            </w:r>
          </w:p>
        </w:tc>
      </w:tr>
      <w:tr w:rsidR="00EB529F" w:rsidRPr="008C6EA0" w14:paraId="204E9130" w14:textId="77777777" w:rsidTr="00F36163">
        <w:trPr>
          <w:trHeight w:val="364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14C02399" w14:textId="77777777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4779" w:type="dxa"/>
            <w:gridSpan w:val="8"/>
            <w:shd w:val="clear" w:color="auto" w:fill="D9D9D9" w:themeFill="background1" w:themeFillShade="D9"/>
            <w:vAlign w:val="center"/>
          </w:tcPr>
          <w:p w14:paraId="2A225FED" w14:textId="77777777" w:rsidR="00EB529F" w:rsidRPr="008C6EA0" w:rsidRDefault="00EB529F" w:rsidP="00AD4604">
            <w:pPr>
              <w:ind w:leftChars="100" w:left="205"/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机：屋台用</w:t>
            </w:r>
            <w:r w:rsidRPr="00EB529F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（サイズW180cm×D90cm×H75cm）</w:t>
            </w:r>
          </w:p>
        </w:tc>
        <w:tc>
          <w:tcPr>
            <w:tcW w:w="2309" w:type="dxa"/>
            <w:gridSpan w:val="2"/>
            <w:vAlign w:val="center"/>
          </w:tcPr>
          <w:p w14:paraId="03C6DB8C" w14:textId="46599C19" w:rsidR="00EB529F" w:rsidRPr="008C6EA0" w:rsidRDefault="00EB529F" w:rsidP="00CA0F3F">
            <w:pPr>
              <w:wordWrap w:val="0"/>
              <w:jc w:val="righ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　　　　台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E1322B" w14:textId="77777777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800円/1台</w:t>
            </w:r>
          </w:p>
        </w:tc>
      </w:tr>
      <w:tr w:rsidR="00EB529F" w:rsidRPr="008C6EA0" w14:paraId="5CA071F4" w14:textId="77777777" w:rsidTr="00F36163">
        <w:trPr>
          <w:trHeight w:val="328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12491C4" w14:textId="77777777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4779" w:type="dxa"/>
            <w:gridSpan w:val="8"/>
            <w:shd w:val="clear" w:color="auto" w:fill="D9D9D9" w:themeFill="background1" w:themeFillShade="D9"/>
            <w:vAlign w:val="center"/>
          </w:tcPr>
          <w:p w14:paraId="72F8CFEF" w14:textId="77777777" w:rsidR="00EB529F" w:rsidRPr="008C6EA0" w:rsidRDefault="00EB529F" w:rsidP="00AD4604">
            <w:pPr>
              <w:ind w:leftChars="100" w:left="205"/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コンパネ　</w:t>
            </w:r>
            <w:r w:rsidRPr="00EB529F">
              <w:rPr>
                <w:rFonts w:ascii="UD デジタル 教科書体 NP-B" w:eastAsia="UD デジタル 教科書体 NP-B" w:hAnsi="HG丸ｺﾞｼｯｸM-PRO" w:hint="eastAsia"/>
                <w:sz w:val="18"/>
                <w:szCs w:val="18"/>
              </w:rPr>
              <w:t>（サイズW180cm×D90cm）</w:t>
            </w:r>
          </w:p>
        </w:tc>
        <w:tc>
          <w:tcPr>
            <w:tcW w:w="2309" w:type="dxa"/>
            <w:gridSpan w:val="2"/>
            <w:vAlign w:val="center"/>
          </w:tcPr>
          <w:p w14:paraId="4E4E0BD2" w14:textId="76C63914" w:rsidR="00EB529F" w:rsidRPr="008C6EA0" w:rsidRDefault="00EB529F" w:rsidP="00CA0F3F">
            <w:pPr>
              <w:wordWrap w:val="0"/>
              <w:jc w:val="righ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　　　　枚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285062" w14:textId="77777777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400円/1枚</w:t>
            </w:r>
          </w:p>
        </w:tc>
      </w:tr>
      <w:tr w:rsidR="00EB529F" w:rsidRPr="008C6EA0" w14:paraId="000342EE" w14:textId="77777777" w:rsidTr="00F36163">
        <w:trPr>
          <w:trHeight w:val="30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124079E1" w14:textId="77777777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4779" w:type="dxa"/>
            <w:gridSpan w:val="8"/>
            <w:shd w:val="clear" w:color="auto" w:fill="D9D9D9" w:themeFill="background1" w:themeFillShade="D9"/>
            <w:vAlign w:val="center"/>
          </w:tcPr>
          <w:p w14:paraId="4E907737" w14:textId="77777777" w:rsidR="00EB529F" w:rsidRPr="008C6EA0" w:rsidRDefault="00EB529F" w:rsidP="00AD4604">
            <w:pPr>
              <w:ind w:leftChars="100" w:left="205"/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パイプいす</w:t>
            </w:r>
          </w:p>
        </w:tc>
        <w:tc>
          <w:tcPr>
            <w:tcW w:w="2309" w:type="dxa"/>
            <w:gridSpan w:val="2"/>
            <w:vAlign w:val="center"/>
          </w:tcPr>
          <w:p w14:paraId="173A67F4" w14:textId="2D88B7D7" w:rsidR="00EB529F" w:rsidRPr="008C6EA0" w:rsidRDefault="00EB529F" w:rsidP="00CA0F3F">
            <w:pPr>
              <w:wordWrap w:val="0"/>
              <w:jc w:val="righ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　　　　脚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B2AF7E" w14:textId="77777777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200円/1脚</w:t>
            </w:r>
          </w:p>
        </w:tc>
      </w:tr>
      <w:tr w:rsidR="00EB529F" w:rsidRPr="008C6EA0" w14:paraId="10BCF702" w14:textId="77777777" w:rsidTr="00F36163">
        <w:trPr>
          <w:trHeight w:val="302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60B9C1BB" w14:textId="77777777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4779" w:type="dxa"/>
            <w:gridSpan w:val="8"/>
            <w:shd w:val="clear" w:color="auto" w:fill="D9D9D9" w:themeFill="background1" w:themeFillShade="D9"/>
            <w:vAlign w:val="center"/>
          </w:tcPr>
          <w:p w14:paraId="5149FB20" w14:textId="5FDDDB5C" w:rsidR="00EB529F" w:rsidRPr="008C6EA0" w:rsidRDefault="004C4064" w:rsidP="00AD4604">
            <w:pPr>
              <w:ind w:leftChars="100" w:left="205"/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コンセント</w:t>
            </w:r>
            <w:r w:rsidRPr="004C4064">
              <w:rPr>
                <w:rFonts w:ascii="UD デジタル 教科書体 NP-B" w:eastAsia="UD デジタル 教科書体 NP-B" w:hAnsi="HG丸ｺﾞｼｯｸM-PRO" w:hint="eastAsia"/>
                <w:sz w:val="16"/>
                <w:szCs w:val="16"/>
              </w:rPr>
              <w:t>（下記に使用器具名を記入）</w:t>
            </w:r>
          </w:p>
        </w:tc>
        <w:tc>
          <w:tcPr>
            <w:tcW w:w="2309" w:type="dxa"/>
            <w:gridSpan w:val="2"/>
            <w:vAlign w:val="center"/>
          </w:tcPr>
          <w:p w14:paraId="1E33CC73" w14:textId="6D5F00E9" w:rsidR="00EB529F" w:rsidRPr="008C6EA0" w:rsidRDefault="00EB529F" w:rsidP="00CA0F3F">
            <w:pPr>
              <w:wordWrap w:val="0"/>
              <w:jc w:val="righ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口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3718BE" w14:textId="22AFBE77" w:rsidR="00EB529F" w:rsidRPr="008C6EA0" w:rsidRDefault="00EB529F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200円/1口</w:t>
            </w:r>
          </w:p>
        </w:tc>
      </w:tr>
      <w:tr w:rsidR="008C6EA0" w:rsidRPr="008C6EA0" w14:paraId="0648C6A3" w14:textId="77777777" w:rsidTr="00F36163">
        <w:trPr>
          <w:trHeight w:val="284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1E81EDB6" w14:textId="0D7748FD" w:rsidR="002F28F3" w:rsidRPr="002F28F3" w:rsidRDefault="00B84BEC" w:rsidP="002F28F3">
            <w:pPr>
              <w:spacing w:after="120"/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各自で用意する</w:t>
            </w:r>
            <w:r w:rsidR="002F28F3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備品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9277F" w14:textId="77777777" w:rsidR="008C6EA0" w:rsidRPr="008C6EA0" w:rsidRDefault="008C6EA0" w:rsidP="00CA0F3F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器具名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D1ED0" w14:textId="77777777" w:rsidR="008C6EA0" w:rsidRPr="008C6EA0" w:rsidRDefault="008C6EA0" w:rsidP="00CA0F3F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消費電力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C5C9" w14:textId="77777777" w:rsidR="008C6EA0" w:rsidRPr="008C6EA0" w:rsidRDefault="008C6EA0" w:rsidP="00CA0F3F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器具名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7D7A103" w14:textId="77777777" w:rsidR="008C6EA0" w:rsidRPr="008C6EA0" w:rsidRDefault="008C6EA0" w:rsidP="00CA0F3F">
            <w:pPr>
              <w:ind w:leftChars="100" w:left="205"/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消費電力</w:t>
            </w:r>
          </w:p>
        </w:tc>
      </w:tr>
      <w:tr w:rsidR="008C6EA0" w:rsidRPr="008C6EA0" w14:paraId="561519D7" w14:textId="77777777" w:rsidTr="00F36163">
        <w:trPr>
          <w:trHeight w:val="473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30F906D3" w14:textId="7634C2E5" w:rsidR="008C6EA0" w:rsidRPr="008C6EA0" w:rsidRDefault="008C6EA0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16"/>
                <w:szCs w:val="16"/>
              </w:rPr>
            </w:pPr>
          </w:p>
        </w:tc>
        <w:tc>
          <w:tcPr>
            <w:tcW w:w="2338" w:type="dxa"/>
            <w:gridSpan w:val="3"/>
            <w:tcBorders>
              <w:top w:val="nil"/>
            </w:tcBorders>
            <w:vAlign w:val="center"/>
          </w:tcPr>
          <w:p w14:paraId="5C879B8D" w14:textId="77777777" w:rsidR="008C6EA0" w:rsidRPr="008C6EA0" w:rsidRDefault="008C6EA0" w:rsidP="00AD4604">
            <w:pPr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2057" w:type="dxa"/>
            <w:gridSpan w:val="3"/>
            <w:tcBorders>
              <w:top w:val="nil"/>
            </w:tcBorders>
            <w:vAlign w:val="center"/>
          </w:tcPr>
          <w:p w14:paraId="59675453" w14:textId="02D78804" w:rsidR="008C6EA0" w:rsidRPr="008C6EA0" w:rsidRDefault="008C6EA0" w:rsidP="00CA0F3F">
            <w:pPr>
              <w:wordWrap w:val="0"/>
              <w:jc w:val="righ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W </w:t>
            </w:r>
          </w:p>
        </w:tc>
        <w:tc>
          <w:tcPr>
            <w:tcW w:w="2693" w:type="dxa"/>
            <w:gridSpan w:val="4"/>
            <w:tcBorders>
              <w:top w:val="nil"/>
            </w:tcBorders>
            <w:vAlign w:val="center"/>
          </w:tcPr>
          <w:p w14:paraId="6C1AE7C4" w14:textId="77777777" w:rsidR="008C6EA0" w:rsidRPr="008C6EA0" w:rsidRDefault="008C6EA0" w:rsidP="00AD4604">
            <w:pPr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F3A2E75" w14:textId="634F742C" w:rsidR="008C6EA0" w:rsidRPr="008C6EA0" w:rsidRDefault="008C6EA0" w:rsidP="00CA0F3F">
            <w:pPr>
              <w:wordWrap w:val="0"/>
              <w:ind w:leftChars="100" w:left="205"/>
              <w:jc w:val="righ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W </w:t>
            </w:r>
          </w:p>
        </w:tc>
      </w:tr>
      <w:tr w:rsidR="008C6EA0" w:rsidRPr="008C6EA0" w14:paraId="47BB3220" w14:textId="77777777" w:rsidTr="00F36163">
        <w:trPr>
          <w:trHeight w:val="396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28D370F" w14:textId="647A5318" w:rsidR="008C6EA0" w:rsidRPr="008C6EA0" w:rsidRDefault="008C6EA0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nil"/>
            </w:tcBorders>
            <w:vAlign w:val="center"/>
          </w:tcPr>
          <w:p w14:paraId="7E85E7C7" w14:textId="77777777" w:rsidR="008C6EA0" w:rsidRPr="008C6EA0" w:rsidRDefault="008C6EA0" w:rsidP="00AD4604">
            <w:pPr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2057" w:type="dxa"/>
            <w:gridSpan w:val="3"/>
            <w:tcBorders>
              <w:top w:val="nil"/>
            </w:tcBorders>
            <w:vAlign w:val="center"/>
          </w:tcPr>
          <w:p w14:paraId="7219B960" w14:textId="2189BED2" w:rsidR="008C6EA0" w:rsidRPr="008C6EA0" w:rsidRDefault="008C6EA0" w:rsidP="00CA0F3F">
            <w:pPr>
              <w:wordWrap w:val="0"/>
              <w:jc w:val="righ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W </w:t>
            </w:r>
          </w:p>
        </w:tc>
        <w:tc>
          <w:tcPr>
            <w:tcW w:w="2693" w:type="dxa"/>
            <w:gridSpan w:val="4"/>
            <w:tcBorders>
              <w:top w:val="nil"/>
            </w:tcBorders>
            <w:vAlign w:val="center"/>
          </w:tcPr>
          <w:p w14:paraId="5FE980FF" w14:textId="77777777" w:rsidR="008C6EA0" w:rsidRPr="008C6EA0" w:rsidRDefault="008C6EA0" w:rsidP="00AD4604">
            <w:pPr>
              <w:jc w:val="lef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C06B0D9" w14:textId="0834FEFD" w:rsidR="008C6EA0" w:rsidRPr="008C6EA0" w:rsidRDefault="008C6EA0" w:rsidP="00CA0F3F">
            <w:pPr>
              <w:wordWrap w:val="0"/>
              <w:ind w:leftChars="100" w:left="205"/>
              <w:jc w:val="right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 xml:space="preserve">W </w:t>
            </w:r>
          </w:p>
        </w:tc>
      </w:tr>
      <w:tr w:rsidR="008C6EA0" w:rsidRPr="008C6EA0" w14:paraId="6F08C783" w14:textId="77777777" w:rsidTr="00F36163">
        <w:trPr>
          <w:trHeight w:val="1041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1C6FD0F8" w14:textId="77777777" w:rsidR="00B84BEC" w:rsidRDefault="00B84BEC" w:rsidP="00B84BEC">
            <w:pPr>
              <w:spacing w:after="120"/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使用火器</w:t>
            </w:r>
          </w:p>
          <w:p w14:paraId="13BF9057" w14:textId="4EDA0147" w:rsidR="00B84BEC" w:rsidRPr="008C6EA0" w:rsidRDefault="00B84BEC" w:rsidP="00B84BEC">
            <w:pPr>
              <w:spacing w:after="120"/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器具等</w:t>
            </w:r>
          </w:p>
          <w:p w14:paraId="3711188C" w14:textId="77777777" w:rsidR="00B84BEC" w:rsidRPr="008C6EA0" w:rsidRDefault="00B84BEC" w:rsidP="00B84BEC">
            <w:pPr>
              <w:jc w:val="center"/>
              <w:rPr>
                <w:rFonts w:ascii="UD デジタル 教科書体 NP-B" w:eastAsia="UD デジタル 教科書体 NP-B" w:hAnsi="Segoe UI Symbol" w:cs="Segoe UI Symbol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 w:val="20"/>
                <w:szCs w:val="20"/>
              </w:rPr>
              <w:t>（〇</w:t>
            </w:r>
            <w:r w:rsidRPr="008C6EA0">
              <w:rPr>
                <w:rFonts w:ascii="UD デジタル 教科書体 NP-B" w:eastAsia="UD デジタル 教科書体 NP-B" w:hAnsi="Segoe UI Symbol" w:cs="Segoe UI Symbol" w:hint="eastAsia"/>
                <w:sz w:val="20"/>
                <w:szCs w:val="20"/>
              </w:rPr>
              <w:t>ﾁｪｯｸ）</w:t>
            </w:r>
          </w:p>
          <w:p w14:paraId="6082B594" w14:textId="25E77C84" w:rsidR="008C6EA0" w:rsidRPr="008C6EA0" w:rsidRDefault="00B84BEC" w:rsidP="00F36163">
            <w:pPr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Segoe UI Symbol" w:cs="Segoe UI Symbol" w:hint="eastAsia"/>
                <w:sz w:val="16"/>
                <w:szCs w:val="16"/>
              </w:rPr>
              <w:t>（個数も記入）</w:t>
            </w:r>
          </w:p>
        </w:tc>
        <w:tc>
          <w:tcPr>
            <w:tcW w:w="7088" w:type="dxa"/>
            <w:gridSpan w:val="10"/>
            <w:vAlign w:val="center"/>
          </w:tcPr>
          <w:p w14:paraId="117CC7B5" w14:textId="77777777" w:rsidR="008C6EA0" w:rsidRPr="008C6EA0" w:rsidRDefault="008C6EA0" w:rsidP="00AD4604">
            <w:pPr>
              <w:jc w:val="center"/>
              <w:rPr>
                <w:rFonts w:ascii="UD デジタル 教科書体 NP-B" w:eastAsia="UD デジタル 教科書体 NP-B" w:hAnsi="HG丸ｺﾞｼｯｸM-PRO"/>
                <w:szCs w:val="21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</w:rPr>
              <w:t>バーベキューコンロ　・　たこ焼き器　・　フライヤー</w:t>
            </w:r>
          </w:p>
          <w:p w14:paraId="7B063587" w14:textId="77777777" w:rsidR="008C6EA0" w:rsidRPr="008C6EA0" w:rsidRDefault="008C6EA0" w:rsidP="00AD4604">
            <w:pPr>
              <w:jc w:val="center"/>
              <w:rPr>
                <w:rFonts w:ascii="UD デジタル 教科書体 NP-B" w:eastAsia="UD デジタル 教科書体 NP-B" w:hAnsi="HG丸ｺﾞｼｯｸM-PRO"/>
                <w:szCs w:val="21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</w:rPr>
              <w:t>ホットプレート　・　IH調理器　・　ポップコーン機</w:t>
            </w:r>
          </w:p>
          <w:p w14:paraId="384086E3" w14:textId="79229D96" w:rsidR="008C6EA0" w:rsidRPr="008C6EA0" w:rsidRDefault="008C6EA0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</w:rPr>
              <w:t xml:space="preserve">綿菓子機　・　その他（　　　　　　　　　　</w:t>
            </w:r>
            <w:r w:rsidR="00CC478E">
              <w:rPr>
                <w:rFonts w:ascii="UD デジタル 教科書体 NP-B" w:eastAsia="UD デジタル 教科書体 NP-B" w:hAnsi="HG丸ｺﾞｼｯｸM-PRO" w:hint="eastAsia"/>
                <w:szCs w:val="21"/>
              </w:rPr>
              <w:t xml:space="preserve">　　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</w:rPr>
              <w:t xml:space="preserve">　　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AA05A7" w14:textId="61CA6E2F" w:rsidR="007746DD" w:rsidRDefault="008C6EA0" w:rsidP="007746DD">
            <w:pPr>
              <w:jc w:val="center"/>
              <w:rPr>
                <w:rFonts w:ascii="UD デジタル 教科書体 NP-B" w:eastAsia="UD デジタル 教科書体 NP-B" w:hAnsi="HG丸ｺﾞｼｯｸM-PRO"/>
                <w:szCs w:val="21"/>
                <w:lang w:eastAsia="zh-TW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  <w:lang w:eastAsia="zh-TW"/>
              </w:rPr>
              <w:t>消費電力</w:t>
            </w:r>
          </w:p>
          <w:p w14:paraId="7E723875" w14:textId="77777777" w:rsidR="007746DD" w:rsidRPr="008C6EA0" w:rsidRDefault="007746DD" w:rsidP="007746DD">
            <w:pPr>
              <w:jc w:val="center"/>
              <w:rPr>
                <w:rFonts w:ascii="UD デジタル 教科書体 NP-B" w:eastAsia="UD デジタル 教科書体 NP-B" w:hAnsi="HG丸ｺﾞｼｯｸM-PRO"/>
                <w:szCs w:val="21"/>
                <w:lang w:eastAsia="zh-TW"/>
              </w:rPr>
            </w:pPr>
          </w:p>
          <w:p w14:paraId="354339AF" w14:textId="1B1AD6C7" w:rsidR="008C6EA0" w:rsidRPr="008C6EA0" w:rsidRDefault="008C6EA0" w:rsidP="00AD4604">
            <w:pPr>
              <w:rPr>
                <w:rFonts w:ascii="UD デジタル 教科書体 NP-B" w:eastAsia="UD デジタル 教科書体 NP-B" w:hAnsi="HG丸ｺﾞｼｯｸM-PRO"/>
                <w:szCs w:val="21"/>
                <w:lang w:eastAsia="zh-TW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  <w:lang w:eastAsia="zh-TW"/>
              </w:rPr>
              <w:t xml:space="preserve">（　</w:t>
            </w:r>
            <w:r w:rsidR="00B84BEC">
              <w:rPr>
                <w:rFonts w:ascii="UD デジタル 教科書体 NP-B" w:eastAsia="UD デジタル 教科書体 NP-B" w:hAnsi="HG丸ｺﾞｼｯｸM-PRO" w:hint="eastAsia"/>
                <w:szCs w:val="21"/>
                <w:lang w:eastAsia="zh-TW"/>
              </w:rPr>
              <w:t xml:space="preserve">　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  <w:lang w:eastAsia="zh-TW"/>
              </w:rPr>
              <w:t xml:space="preserve">　　　　  W</w:t>
            </w:r>
            <w:r w:rsidR="00B84BEC">
              <w:rPr>
                <w:rFonts w:ascii="UD デジタル 教科書体 NP-B" w:eastAsia="UD デジタル 教科書体 NP-B" w:hAnsi="HG丸ｺﾞｼｯｸM-PRO"/>
                <w:szCs w:val="21"/>
                <w:lang w:eastAsia="zh-TW"/>
              </w:rPr>
              <w:t xml:space="preserve"> 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  <w:lang w:eastAsia="zh-TW"/>
              </w:rPr>
              <w:t>）</w:t>
            </w:r>
          </w:p>
        </w:tc>
      </w:tr>
      <w:tr w:rsidR="008C6EA0" w:rsidRPr="008C6EA0" w14:paraId="0E654EBE" w14:textId="77777777" w:rsidTr="00F36163">
        <w:trPr>
          <w:trHeight w:val="418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3EDADDBB" w14:textId="77777777" w:rsidR="008C6EA0" w:rsidRPr="008C6EA0" w:rsidRDefault="008C6EA0" w:rsidP="00AD4604">
            <w:pPr>
              <w:spacing w:after="120"/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  <w:lang w:eastAsia="zh-TW"/>
              </w:rPr>
            </w:pPr>
          </w:p>
        </w:tc>
        <w:tc>
          <w:tcPr>
            <w:tcW w:w="7088" w:type="dxa"/>
            <w:gridSpan w:val="10"/>
            <w:vAlign w:val="center"/>
          </w:tcPr>
          <w:p w14:paraId="6D79338F" w14:textId="77777777" w:rsidR="008C6EA0" w:rsidRPr="008C6EA0" w:rsidRDefault="008C6EA0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</w:rPr>
              <w:t>ガスコンロ　・　カセットコンロ　・　七輪　・　発電機</w:t>
            </w:r>
          </w:p>
        </w:tc>
        <w:tc>
          <w:tcPr>
            <w:tcW w:w="2268" w:type="dxa"/>
            <w:tcBorders>
              <w:bottom w:val="nil"/>
              <w:tl2br w:val="single" w:sz="4" w:space="0" w:color="auto"/>
            </w:tcBorders>
            <w:vAlign w:val="center"/>
          </w:tcPr>
          <w:p w14:paraId="5DBBF2FA" w14:textId="77777777" w:rsidR="008C6EA0" w:rsidRPr="008C6EA0" w:rsidRDefault="008C6EA0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</w:tr>
      <w:tr w:rsidR="008C6EA0" w:rsidRPr="008C6EA0" w14:paraId="6D2A5F3D" w14:textId="77777777" w:rsidTr="00F36163">
        <w:trPr>
          <w:trHeight w:val="454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A9468" w14:textId="77777777" w:rsidR="008C6EA0" w:rsidRPr="008C6EA0" w:rsidRDefault="008C6EA0" w:rsidP="00AD4604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</w:p>
        </w:tc>
        <w:tc>
          <w:tcPr>
            <w:tcW w:w="935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3B43" w14:textId="3FB82DF7" w:rsidR="008C6EA0" w:rsidRPr="008C6EA0" w:rsidRDefault="008C6EA0" w:rsidP="00D914A5">
            <w:pPr>
              <w:jc w:val="center"/>
              <w:rPr>
                <w:rFonts w:ascii="UD デジタル 教科書体 NP-B" w:eastAsia="UD デジタル 教科書体 NP-B" w:hAnsi="HG丸ｺﾞｼｯｸM-PRO"/>
                <w:sz w:val="20"/>
                <w:szCs w:val="20"/>
              </w:rPr>
            </w:pP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</w:rPr>
              <w:t>【　上記のような火器器具を使用</w:t>
            </w:r>
            <w:r w:rsidR="00D914A5">
              <w:rPr>
                <w:rFonts w:ascii="UD デジタル 教科書体 NP-B" w:eastAsia="UD デジタル 教科書体 NP-B" w:hAnsi="HG丸ｺﾞｼｯｸM-PRO" w:hint="eastAsia"/>
                <w:szCs w:val="21"/>
              </w:rPr>
              <w:t>する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</w:rPr>
              <w:t>場合は、</w:t>
            </w:r>
            <w:r w:rsidR="00D914A5">
              <w:rPr>
                <w:rFonts w:ascii="UD デジタル 教科書体 NP-B" w:eastAsia="UD デジタル 教科書体 NP-B" w:hAnsi="HG丸ｺﾞｼｯｸM-PRO" w:hint="eastAsia"/>
                <w:szCs w:val="21"/>
              </w:rPr>
              <w:t>当日、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</w:rPr>
              <w:t>消火器をご持参</w:t>
            </w:r>
            <w:r w:rsidR="00D914A5">
              <w:rPr>
                <w:rFonts w:ascii="UD デジタル 教科書体 NP-B" w:eastAsia="UD デジタル 教科書体 NP-B" w:hAnsi="HG丸ｺﾞｼｯｸM-PRO" w:hint="eastAsia"/>
                <w:szCs w:val="21"/>
              </w:rPr>
              <w:t>ください</w:t>
            </w:r>
            <w:r w:rsidRPr="008C6EA0">
              <w:rPr>
                <w:rFonts w:ascii="UD デジタル 教科書体 NP-B" w:eastAsia="UD デジタル 教科書体 NP-B" w:hAnsi="HG丸ｺﾞｼｯｸM-PRO" w:hint="eastAsia"/>
                <w:szCs w:val="21"/>
              </w:rPr>
              <w:t>。 】</w:t>
            </w:r>
          </w:p>
        </w:tc>
      </w:tr>
    </w:tbl>
    <w:p w14:paraId="4A5F9453" w14:textId="77777777" w:rsidR="003C3300" w:rsidRDefault="003C3300" w:rsidP="004C3D07">
      <w:pPr>
        <w:spacing w:line="200" w:lineRule="exact"/>
        <w:ind w:left="390" w:hangingChars="200" w:hanging="390"/>
        <w:rPr>
          <w:rFonts w:ascii="UD デジタル 教科書体 NP-B" w:eastAsia="UD デジタル 教科書体 NP-B" w:hAnsi="HG丸ｺﾞｼｯｸM-PRO"/>
          <w:sz w:val="20"/>
          <w:szCs w:val="20"/>
        </w:rPr>
      </w:pPr>
    </w:p>
    <w:p w14:paraId="0D94A891" w14:textId="2DDE691F" w:rsidR="0070524B" w:rsidRPr="008C6EA0" w:rsidRDefault="007F50CD" w:rsidP="009E3DA0">
      <w:pPr>
        <w:spacing w:line="200" w:lineRule="exact"/>
        <w:ind w:left="390" w:hangingChars="200" w:hanging="390"/>
        <w:rPr>
          <w:rFonts w:ascii="UD デジタル 教科書体 NP-B" w:eastAsia="UD デジタル 教科書体 NP-B" w:hAnsi="HG丸ｺﾞｼｯｸM-PRO"/>
          <w:sz w:val="20"/>
          <w:szCs w:val="20"/>
        </w:rPr>
      </w:pP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 xml:space="preserve">※　</w:t>
      </w:r>
      <w:r w:rsidR="0023267B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貸</w:t>
      </w:r>
      <w:r w:rsidR="00B84BEC">
        <w:rPr>
          <w:rFonts w:ascii="UD デジタル 教科書体 NP-B" w:eastAsia="UD デジタル 教科書体 NP-B" w:hAnsi="HG丸ｺﾞｼｯｸM-PRO" w:hint="eastAsia"/>
          <w:sz w:val="20"/>
          <w:szCs w:val="20"/>
        </w:rPr>
        <w:t>し</w:t>
      </w:r>
      <w:r w:rsidR="0023267B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出</w:t>
      </w:r>
      <w:r w:rsidR="00B84BEC">
        <w:rPr>
          <w:rFonts w:ascii="UD デジタル 教科書体 NP-B" w:eastAsia="UD デジタル 教科書体 NP-B" w:hAnsi="HG丸ｺﾞｼｯｸM-PRO" w:hint="eastAsia"/>
          <w:sz w:val="20"/>
          <w:szCs w:val="20"/>
        </w:rPr>
        <w:t>し備品</w:t>
      </w:r>
      <w:r w:rsidR="0023267B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は限りがあり、ご希望に添えない場合があります。</w:t>
      </w:r>
      <w:r w:rsidR="009E3DA0">
        <w:rPr>
          <w:rFonts w:ascii="UD デジタル 教科書体 NP-B" w:eastAsia="UD デジタル 教科書体 NP-B" w:hAnsi="HG丸ｺﾞｼｯｸM-PRO" w:hint="eastAsia"/>
          <w:sz w:val="20"/>
          <w:szCs w:val="20"/>
        </w:rPr>
        <w:t>（</w:t>
      </w:r>
      <w:r w:rsidR="00CA0F3F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その他、必要な備品等は、各自で準備</w:t>
      </w:r>
      <w:r w:rsidR="009E3DA0">
        <w:rPr>
          <w:rFonts w:ascii="UD デジタル 教科書体 NP-B" w:eastAsia="UD デジタル 教科書体 NP-B" w:hAnsi="HG丸ｺﾞｼｯｸM-PRO" w:hint="eastAsia"/>
          <w:sz w:val="20"/>
          <w:szCs w:val="20"/>
        </w:rPr>
        <w:t>して下さい。）</w:t>
      </w:r>
    </w:p>
    <w:p w14:paraId="1B136A77" w14:textId="17561651" w:rsidR="0070524B" w:rsidRPr="008C6EA0" w:rsidRDefault="0070524B" w:rsidP="004C3D07">
      <w:pPr>
        <w:spacing w:line="200" w:lineRule="exact"/>
        <w:rPr>
          <w:rFonts w:ascii="UD デジタル 教科書体 NP-B" w:eastAsia="UD デジタル 教科書体 NP-B" w:hAnsi="HG丸ｺﾞｼｯｸM-PRO"/>
          <w:sz w:val="20"/>
          <w:szCs w:val="20"/>
        </w:rPr>
      </w:pP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※　本書は、所管消防署</w:t>
      </w:r>
      <w:r w:rsidR="00CD4A8C"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への「露店等の開設</w:t>
      </w:r>
      <w:r w:rsidR="00D86E8E">
        <w:rPr>
          <w:rFonts w:ascii="UD デジタル 教科書体 NP-B" w:eastAsia="UD デジタル 教科書体 NP-B" w:hAnsi="HG丸ｺﾞｼｯｸM-PRO" w:hint="eastAsia"/>
          <w:sz w:val="20"/>
          <w:szCs w:val="20"/>
        </w:rPr>
        <w:t>届出書」に使用するため、詳細にご</w:t>
      </w: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記入</w:t>
      </w:r>
      <w:r w:rsidR="004C3D07">
        <w:rPr>
          <w:rFonts w:ascii="UD デジタル 教科書体 NP-B" w:eastAsia="UD デジタル 教科書体 NP-B" w:hAnsi="HG丸ｺﾞｼｯｸM-PRO" w:hint="eastAsia"/>
          <w:sz w:val="20"/>
          <w:szCs w:val="20"/>
        </w:rPr>
        <w:t>下さい</w:t>
      </w: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。</w:t>
      </w:r>
    </w:p>
    <w:p w14:paraId="505635B4" w14:textId="1A022D50" w:rsidR="009968CB" w:rsidRPr="00B2038B" w:rsidRDefault="009968CB" w:rsidP="00B2038B">
      <w:pPr>
        <w:spacing w:line="200" w:lineRule="exact"/>
        <w:rPr>
          <w:rFonts w:ascii="UD デジタル 教科書体 NP-B" w:eastAsia="UD デジタル 教科書体 NP-B" w:hAnsi="HG丸ｺﾞｼｯｸM-PRO"/>
          <w:sz w:val="20"/>
          <w:szCs w:val="20"/>
        </w:rPr>
      </w:pP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※　飲食</w:t>
      </w:r>
      <w:r w:rsidR="00D86E8E">
        <w:rPr>
          <w:rFonts w:ascii="UD デジタル 教科書体 NP-B" w:eastAsia="UD デジタル 教科書体 NP-B" w:hAnsi="HG丸ｺﾞｼｯｸM-PRO" w:hint="eastAsia"/>
          <w:sz w:val="20"/>
          <w:szCs w:val="20"/>
        </w:rPr>
        <w:t>物</w:t>
      </w:r>
      <w:r w:rsidR="004C3D07">
        <w:rPr>
          <w:rFonts w:ascii="UD デジタル 教科書体 NP-B" w:eastAsia="UD デジタル 教科書体 NP-B" w:hAnsi="HG丸ｺﾞｼｯｸM-PRO" w:hint="eastAsia"/>
          <w:sz w:val="20"/>
          <w:szCs w:val="20"/>
        </w:rPr>
        <w:t>販売の場合は、裏面の「食品営業類似行為届」も</w:t>
      </w:r>
      <w:r w:rsidR="00D86E8E">
        <w:rPr>
          <w:rFonts w:ascii="UD デジタル 教科書体 NP-B" w:eastAsia="UD デジタル 教科書体 NP-B" w:hAnsi="HG丸ｺﾞｼｯｸM-PRO" w:hint="eastAsia"/>
          <w:sz w:val="20"/>
          <w:szCs w:val="20"/>
        </w:rPr>
        <w:t>、詳細にご記入の上、</w:t>
      </w:r>
      <w:r w:rsidR="004C3D07">
        <w:rPr>
          <w:rFonts w:ascii="UD デジタル 教科書体 NP-B" w:eastAsia="UD デジタル 教科書体 NP-B" w:hAnsi="HG丸ｺﾞｼｯｸM-PRO" w:hint="eastAsia"/>
          <w:sz w:val="20"/>
          <w:szCs w:val="20"/>
        </w:rPr>
        <w:t>必ず</w:t>
      </w:r>
      <w:r w:rsidR="00D86E8E">
        <w:rPr>
          <w:rFonts w:ascii="UD デジタル 教科書体 NP-B" w:eastAsia="UD デジタル 教科書体 NP-B" w:hAnsi="HG丸ｺﾞｼｯｸM-PRO" w:hint="eastAsia"/>
          <w:sz w:val="20"/>
          <w:szCs w:val="20"/>
        </w:rPr>
        <w:t>、</w:t>
      </w:r>
      <w:r w:rsidR="004C3D07">
        <w:rPr>
          <w:rFonts w:ascii="UD デジタル 教科書体 NP-B" w:eastAsia="UD デジタル 教科書体 NP-B" w:hAnsi="HG丸ｺﾞｼｯｸM-PRO" w:hint="eastAsia"/>
          <w:sz w:val="20"/>
          <w:szCs w:val="20"/>
        </w:rPr>
        <w:t>提出して下さい</w:t>
      </w:r>
      <w:r w:rsidRPr="008C6EA0">
        <w:rPr>
          <w:rFonts w:ascii="UD デジタル 教科書体 NP-B" w:eastAsia="UD デジタル 教科書体 NP-B" w:hAnsi="HG丸ｺﾞｼｯｸM-PRO" w:hint="eastAsia"/>
          <w:sz w:val="20"/>
          <w:szCs w:val="20"/>
        </w:rPr>
        <w:t>。</w:t>
      </w:r>
    </w:p>
    <w:tbl>
      <w:tblPr>
        <w:tblpPr w:leftFromText="142" w:rightFromText="142" w:horzAnchor="margin" w:tblpY="-15264"/>
        <w:tblW w:w="105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7"/>
        <w:gridCol w:w="2278"/>
        <w:gridCol w:w="1545"/>
        <w:gridCol w:w="240"/>
        <w:gridCol w:w="1265"/>
        <w:gridCol w:w="1180"/>
        <w:gridCol w:w="1155"/>
        <w:gridCol w:w="477"/>
      </w:tblGrid>
      <w:tr w:rsidR="009968CB" w:rsidRPr="009968CB" w14:paraId="3DEBE71A" w14:textId="77777777" w:rsidTr="00280E3F">
        <w:trPr>
          <w:trHeight w:val="349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729F6" w14:textId="6408151C" w:rsidR="009968CB" w:rsidRPr="009968CB" w:rsidRDefault="009968CB" w:rsidP="0027513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1879A" w14:textId="77777777" w:rsidR="009968CB" w:rsidRPr="009968CB" w:rsidRDefault="009968CB" w:rsidP="002751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BF27D" w14:textId="77777777" w:rsidR="009968CB" w:rsidRPr="009968CB" w:rsidRDefault="009968CB" w:rsidP="002751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2938D" w14:textId="77777777" w:rsidR="009968CB" w:rsidRPr="009968CB" w:rsidRDefault="009968CB" w:rsidP="002751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388E1" w14:textId="77777777" w:rsidR="009968CB" w:rsidRPr="009968CB" w:rsidRDefault="009968CB" w:rsidP="002751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6CE92" w14:textId="77777777" w:rsidR="009968CB" w:rsidRPr="009968CB" w:rsidRDefault="009968CB" w:rsidP="002751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F7EAD" w14:textId="77777777" w:rsidR="009968CB" w:rsidRPr="009968CB" w:rsidRDefault="009968CB" w:rsidP="002751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B58D7" w14:textId="77777777" w:rsidR="009968CB" w:rsidRPr="009968CB" w:rsidRDefault="009968CB" w:rsidP="002751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968CB" w:rsidRPr="008C6EA0" w14:paraId="0F27AEBA" w14:textId="77777777" w:rsidTr="00280E3F">
        <w:trPr>
          <w:trHeight w:val="349"/>
        </w:trPr>
        <w:tc>
          <w:tcPr>
            <w:tcW w:w="105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DB6BA" w14:textId="15B5BD00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食品営業類似行為届</w:t>
            </w:r>
          </w:p>
        </w:tc>
      </w:tr>
      <w:tr w:rsidR="009968CB" w:rsidRPr="008C6EA0" w14:paraId="032198B0" w14:textId="77777777" w:rsidTr="00280E3F">
        <w:trPr>
          <w:trHeight w:val="349"/>
        </w:trPr>
        <w:tc>
          <w:tcPr>
            <w:tcW w:w="105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6CF0B" w14:textId="7D2713FB" w:rsidR="009968CB" w:rsidRPr="008C6EA0" w:rsidRDefault="0048794C" w:rsidP="009217E4">
            <w:pPr>
              <w:widowControl/>
              <w:ind w:firstLineChars="100" w:firstLine="205"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FA5836"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８</w:t>
            </w:r>
            <w:r w:rsidR="009968CB"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9968CB" w:rsidRPr="008C6EA0" w14:paraId="674955B5" w14:textId="77777777" w:rsidTr="00280E3F">
        <w:trPr>
          <w:trHeight w:val="349"/>
        </w:trPr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B5A8D" w14:textId="2D95EC9E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しみずふるさとまつり実行委員会</w:t>
            </w:r>
            <w:r w:rsidR="00F7190E"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会長　</w:t>
            </w: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様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DA76D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D072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8DF2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5AF89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C08D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BF380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968CB" w:rsidRPr="008C6EA0" w14:paraId="60948398" w14:textId="77777777" w:rsidTr="00280E3F">
        <w:trPr>
          <w:trHeight w:val="349"/>
        </w:trPr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9E34A" w14:textId="769A471C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13BE4" w14:textId="7CD51520" w:rsidR="009968CB" w:rsidRPr="008C6EA0" w:rsidRDefault="009968CB" w:rsidP="002F28F3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住</w:t>
            </w:r>
            <w:r w:rsidR="002F28F3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0D10F0"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36189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1981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968CB" w:rsidRPr="008C6EA0" w14:paraId="73136FC3" w14:textId="77777777" w:rsidTr="00280E3F">
        <w:trPr>
          <w:trHeight w:val="349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944DF" w14:textId="77777777" w:rsidR="009968CB" w:rsidRPr="008C6EA0" w:rsidRDefault="009968CB" w:rsidP="0027513B">
            <w:pPr>
              <w:widowControl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3F301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E5EF4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D9E91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8F81F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968CB" w:rsidRPr="008C6EA0" w14:paraId="2916B011" w14:textId="77777777" w:rsidTr="00280E3F">
        <w:trPr>
          <w:trHeight w:val="349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37603" w14:textId="77777777" w:rsidR="009968CB" w:rsidRPr="008C6EA0" w:rsidRDefault="009968CB" w:rsidP="0027513B">
            <w:pPr>
              <w:widowControl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339C4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BE486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代表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ADE18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70A66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968CB" w:rsidRPr="008C6EA0" w14:paraId="4D76A7AB" w14:textId="77777777" w:rsidTr="00280E3F">
        <w:trPr>
          <w:trHeight w:val="349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D3AD0" w14:textId="77777777" w:rsidR="009968CB" w:rsidRPr="008C6EA0" w:rsidRDefault="009968CB" w:rsidP="0027513B">
            <w:pPr>
              <w:widowControl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63813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1E3B4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95013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1C104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968CB" w:rsidRPr="008C6EA0" w14:paraId="164B82AB" w14:textId="77777777" w:rsidTr="00280E3F">
        <w:trPr>
          <w:trHeight w:val="349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B36A4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C2485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1CE38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11442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3009F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968CB" w:rsidRPr="008C6EA0" w14:paraId="6AB58970" w14:textId="77777777" w:rsidTr="00280E3F">
        <w:trPr>
          <w:trHeight w:val="349"/>
        </w:trPr>
        <w:tc>
          <w:tcPr>
            <w:tcW w:w="105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0A8B8" w14:textId="77777777" w:rsidR="009968CB" w:rsidRPr="008C6EA0" w:rsidRDefault="009968CB" w:rsidP="0027513B">
            <w:pPr>
              <w:widowControl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下記のとおり届け出ます。</w:t>
            </w:r>
          </w:p>
        </w:tc>
      </w:tr>
      <w:tr w:rsidR="009968CB" w:rsidRPr="008C6EA0" w14:paraId="6133F0FD" w14:textId="77777777" w:rsidTr="00280E3F">
        <w:trPr>
          <w:trHeight w:val="349"/>
        </w:trPr>
        <w:tc>
          <w:tcPr>
            <w:tcW w:w="105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66B6C" w14:textId="31AF7C14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968CB" w:rsidRPr="008C6EA0" w14:paraId="304ADC9D" w14:textId="77777777" w:rsidTr="00280E3F">
        <w:trPr>
          <w:trHeight w:val="291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0330" w14:textId="06F53DBE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取</w:t>
            </w:r>
            <w:r w:rsidR="00E424F4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り</w:t>
            </w: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扱い食品名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D403C8" w14:textId="77777777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原材料購入先</w:t>
            </w:r>
          </w:p>
        </w:tc>
        <w:tc>
          <w:tcPr>
            <w:tcW w:w="4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E419" w14:textId="77777777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調理等の方法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881F" w14:textId="77777777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提供予定数</w:t>
            </w:r>
          </w:p>
        </w:tc>
      </w:tr>
      <w:tr w:rsidR="009968CB" w:rsidRPr="008C6EA0" w14:paraId="2A2A692D" w14:textId="77777777" w:rsidTr="00280E3F">
        <w:trPr>
          <w:trHeight w:val="291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3439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4999" w14:textId="77777777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名称・所在地</w:t>
            </w:r>
          </w:p>
        </w:tc>
        <w:tc>
          <w:tcPr>
            <w:tcW w:w="423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32B9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943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968CB" w:rsidRPr="008C6EA0" w14:paraId="2EB89581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A450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570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33DD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B6A38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C461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9968CB" w:rsidRPr="008C6EA0" w14:paraId="0B4A45F5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EA6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3FDF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3AB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1F074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057D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9968CB" w:rsidRPr="008C6EA0" w14:paraId="4A7EC812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8EAA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DCA1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BE9D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707AB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45C7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9968CB" w:rsidRPr="008C6EA0" w14:paraId="7BAB0751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023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8A9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3AF2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E31934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97B6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9968CB" w:rsidRPr="008C6EA0" w14:paraId="27029B3B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A556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B846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1BCA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7DD5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0F7A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9968CB" w:rsidRPr="008C6EA0" w14:paraId="3EA3C78A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ED18" w14:textId="77777777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7035" w14:textId="22DE40AE" w:rsidR="009968CB" w:rsidRPr="008C6EA0" w:rsidRDefault="009968CB" w:rsidP="008E64AA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8E64AA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B28DD4" w14:textId="77777777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 配置図面の番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7B910" w14:textId="77777777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35363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5C3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68CB" w:rsidRPr="008C6EA0" w14:paraId="71AE9B9E" w14:textId="77777777" w:rsidTr="00280E3F">
        <w:trPr>
          <w:trHeight w:val="338"/>
        </w:trPr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E0D6" w14:textId="77777777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保冷設備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03435" w14:textId="20793670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  クーラーボックス　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F8D2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有　　　　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6D7FA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85E3F" w14:textId="77777777" w:rsidR="009968CB" w:rsidRPr="008C6EA0" w:rsidRDefault="00000E06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47B38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7CF23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62499B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68CB" w:rsidRPr="008C6EA0" w14:paraId="1B1B1EBC" w14:textId="77777777" w:rsidTr="00280E3F">
        <w:trPr>
          <w:trHeight w:val="398"/>
        </w:trPr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F435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9802D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    冷蔵庫　　　　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71FE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有　　　　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FCDCA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6954C" w14:textId="77777777" w:rsidR="009968CB" w:rsidRPr="008C6EA0" w:rsidRDefault="00000E06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A796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104F8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5864AD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68CB" w:rsidRPr="008C6EA0" w14:paraId="7BB72C0F" w14:textId="77777777" w:rsidTr="00280E3F">
        <w:trPr>
          <w:trHeight w:val="48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DC9F" w14:textId="77777777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使用水</w:t>
            </w:r>
          </w:p>
        </w:tc>
        <w:tc>
          <w:tcPr>
            <w:tcW w:w="8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728" w14:textId="161BFB1D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　水道水</w:t>
            </w:r>
            <w:r w:rsidR="008E64AA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  <w:r w:rsidR="00280E3F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E64AA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井戸水（滅菌器　有　・　無　）</w:t>
            </w:r>
          </w:p>
        </w:tc>
      </w:tr>
      <w:tr w:rsidR="009968CB" w:rsidRPr="008C6EA0" w14:paraId="6E4A3BB7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362F" w14:textId="77777777" w:rsidR="009968CB" w:rsidRPr="008C6EA0" w:rsidRDefault="009968CB" w:rsidP="0027513B">
            <w:pPr>
              <w:widowControl/>
              <w:jc w:val="center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>下処理の場所</w:t>
            </w:r>
          </w:p>
        </w:tc>
        <w:tc>
          <w:tcPr>
            <w:tcW w:w="8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70EE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</w:tr>
      <w:tr w:rsidR="009968CB" w:rsidRPr="008C6EA0" w14:paraId="68737DD5" w14:textId="77777777" w:rsidTr="00280E3F">
        <w:trPr>
          <w:trHeight w:val="91"/>
        </w:trPr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E1D2D8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  <w:hideMark/>
          </w:tcPr>
          <w:p w14:paraId="62626994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  <w:hideMark/>
          </w:tcPr>
          <w:p w14:paraId="74794D0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6C8DAFFB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  <w:hideMark/>
          </w:tcPr>
          <w:p w14:paraId="12A51C4F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BBA5E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9A6C8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12FF915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B616F" w:rsidRPr="008C6EA0" w14:paraId="51204AB2" w14:textId="77777777" w:rsidTr="00280E3F">
        <w:trPr>
          <w:trHeight w:val="486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AF411A" w14:textId="77777777" w:rsidR="00EB616F" w:rsidRPr="008C6EA0" w:rsidRDefault="00EB616F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16"/>
                <w:szCs w:val="16"/>
              </w:rPr>
              <w:t>施設の平面図（下処理施設についても明記すること）</w:t>
            </w:r>
          </w:p>
          <w:p w14:paraId="2B614B6D" w14:textId="77777777" w:rsidR="00EB616F" w:rsidRPr="008C6EA0" w:rsidRDefault="00EB616F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76B4A" w14:textId="77777777" w:rsidR="00EB616F" w:rsidRPr="008C6EA0" w:rsidRDefault="00EB616F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dotDash" w:sz="4" w:space="0" w:color="auto"/>
            </w:tcBorders>
            <w:hideMark/>
          </w:tcPr>
          <w:p w14:paraId="21FBD5CB" w14:textId="77777777" w:rsidR="00EB616F" w:rsidRPr="008C6EA0" w:rsidRDefault="00EB616F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4" w:type="dxa"/>
            <w:tcBorders>
              <w:top w:val="single" w:sz="4" w:space="0" w:color="auto"/>
              <w:left w:val="dotDash" w:sz="4" w:space="0" w:color="auto"/>
              <w:bottom w:val="nil"/>
              <w:right w:val="nil"/>
            </w:tcBorders>
            <w:hideMark/>
          </w:tcPr>
          <w:p w14:paraId="55459367" w14:textId="77777777" w:rsidR="00EB616F" w:rsidRPr="008C6EA0" w:rsidRDefault="00EB616F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34BB45" w14:textId="77777777" w:rsidR="00EB616F" w:rsidRPr="008C6EA0" w:rsidRDefault="00EB616F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0132A4" w14:textId="77777777" w:rsidR="00EB616F" w:rsidRPr="008C6EA0" w:rsidRDefault="00EB616F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00789E" w14:textId="77777777" w:rsidR="00EB616F" w:rsidRPr="008C6EA0" w:rsidRDefault="00EB616F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68CB" w:rsidRPr="008C6EA0" w14:paraId="0E10F700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DE6DE5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AE53A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89F4A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39CB9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dotDash" w:sz="4" w:space="0" w:color="auto"/>
              <w:bottom w:val="nil"/>
              <w:right w:val="nil"/>
            </w:tcBorders>
            <w:hideMark/>
          </w:tcPr>
          <w:p w14:paraId="55D01995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241B2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F17F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573173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68CB" w:rsidRPr="008C6EA0" w14:paraId="145EE483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E075E5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7A331" w14:textId="77777777" w:rsidR="009968CB" w:rsidRPr="008C6EA0" w:rsidRDefault="009968CB" w:rsidP="0027513B">
            <w:pPr>
              <w:widowControl/>
              <w:jc w:val="righ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C4FD6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FB80E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dotDash" w:sz="4" w:space="0" w:color="auto"/>
              <w:bottom w:val="nil"/>
              <w:right w:val="nil"/>
            </w:tcBorders>
            <w:hideMark/>
          </w:tcPr>
          <w:p w14:paraId="5B74DFE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E938F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AB58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CD1301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68CB" w:rsidRPr="008C6EA0" w14:paraId="1076EBE3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712339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10CEF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A14C0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AE11E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dotDash" w:sz="4" w:space="0" w:color="auto"/>
              <w:bottom w:val="nil"/>
              <w:right w:val="nil"/>
            </w:tcBorders>
            <w:hideMark/>
          </w:tcPr>
          <w:p w14:paraId="08DB0DC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D130A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04ED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9E1ACD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68CB" w:rsidRPr="008C6EA0" w14:paraId="05211292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442CE5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Cs w:val="21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B2754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0AF10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8C1DE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dotDash" w:sz="4" w:space="0" w:color="auto"/>
              <w:bottom w:val="nil"/>
              <w:right w:val="nil"/>
            </w:tcBorders>
            <w:hideMark/>
          </w:tcPr>
          <w:p w14:paraId="0EE23F50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3957D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AA371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4D0761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68CB" w:rsidRPr="008C6EA0" w14:paraId="314D55D7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D2281B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96F11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6E884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30E35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dotDash" w:sz="4" w:space="0" w:color="auto"/>
              <w:bottom w:val="nil"/>
              <w:right w:val="nil"/>
            </w:tcBorders>
            <w:hideMark/>
          </w:tcPr>
          <w:p w14:paraId="7914E3A3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DE2FF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A1100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5B07F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68CB" w:rsidRPr="008C6EA0" w14:paraId="1B362545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DB0A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5FFA08D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163203D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7C9F985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3A760F73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E3B881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CE0C7FA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491B2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968CB" w:rsidRPr="008C6EA0" w14:paraId="19535057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40861C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5A2EF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87E98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D69E9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dotDash" w:sz="4" w:space="0" w:color="auto"/>
              <w:bottom w:val="nil"/>
              <w:right w:val="nil"/>
            </w:tcBorders>
            <w:hideMark/>
          </w:tcPr>
          <w:p w14:paraId="6324B734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54280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4DE9A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7C72F7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68CB" w:rsidRPr="008C6EA0" w14:paraId="6289D5E3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3DE596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D6602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F559B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41751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dotDash" w:sz="4" w:space="0" w:color="auto"/>
              <w:bottom w:val="nil"/>
              <w:right w:val="nil"/>
            </w:tcBorders>
            <w:hideMark/>
          </w:tcPr>
          <w:p w14:paraId="38DF4994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693B8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DFBB2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1DAD2F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68CB" w:rsidRPr="008C6EA0" w14:paraId="1CD2FE69" w14:textId="77777777" w:rsidTr="00280E3F">
        <w:trPr>
          <w:trHeight w:val="48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CDF624B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16"/>
                <w:szCs w:val="16"/>
              </w:rPr>
              <w:t>【　当日ブース内】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CAC89E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7F020D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EB6D1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dotDash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384C50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16"/>
                <w:szCs w:val="16"/>
              </w:rPr>
              <w:t>【下処理施設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D4717B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123C0B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67352" w14:textId="77777777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22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68CB" w:rsidRPr="008C6EA0" w14:paraId="1A66B54B" w14:textId="77777777" w:rsidTr="00280E3F">
        <w:trPr>
          <w:trHeight w:val="310"/>
        </w:trPr>
        <w:tc>
          <w:tcPr>
            <w:tcW w:w="10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76D217" w14:textId="4F98D9CA" w:rsidR="009968CB" w:rsidRPr="008C6EA0" w:rsidRDefault="009968CB" w:rsidP="0027513B">
            <w:pPr>
              <w:widowControl/>
              <w:jc w:val="left"/>
              <w:rPr>
                <w:rFonts w:ascii="UD デジタル 教科書体 NP-B" w:eastAsia="UD デジタル 教科書体 NP-B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C6EA0">
              <w:rPr>
                <w:rFonts w:ascii="UD デジタル 教科書体 NP-B" w:eastAsia="UD デジタル 教科書体 NP-B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 ※ガスコンロ・冷蔵庫・水道設備・調理台・廃棄物容器の配置がわかるように記載すること</w:t>
            </w:r>
          </w:p>
        </w:tc>
      </w:tr>
    </w:tbl>
    <w:p w14:paraId="7145B82A" w14:textId="2B4B8D6A" w:rsidR="009968CB" w:rsidRPr="008C6EA0" w:rsidRDefault="009968CB" w:rsidP="00A30C29">
      <w:pPr>
        <w:rPr>
          <w:rFonts w:ascii="UD デジタル 教科書体 NP-B" w:eastAsia="UD デジタル 教科書体 NP-B" w:hAnsi="HG丸ｺﾞｼｯｸM-PRO" w:hint="eastAsia"/>
          <w:sz w:val="24"/>
          <w:szCs w:val="24"/>
        </w:rPr>
      </w:pPr>
    </w:p>
    <w:sectPr w:rsidR="009968CB" w:rsidRPr="008C6EA0" w:rsidSect="003A5B76">
      <w:pgSz w:w="11906" w:h="16838" w:code="9"/>
      <w:pgMar w:top="567" w:right="720" w:bottom="454" w:left="720" w:header="851" w:footer="992" w:gutter="0"/>
      <w:cols w:space="425"/>
      <w:docGrid w:type="linesAndChars" w:linePitch="349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F9FE" w14:textId="77777777" w:rsidR="003E066D" w:rsidRDefault="003E066D" w:rsidP="00FD52E1">
      <w:r>
        <w:separator/>
      </w:r>
    </w:p>
  </w:endnote>
  <w:endnote w:type="continuationSeparator" w:id="0">
    <w:p w14:paraId="23FAAB32" w14:textId="77777777" w:rsidR="003E066D" w:rsidRDefault="003E066D" w:rsidP="00FD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74A83" w14:textId="77777777" w:rsidR="003E066D" w:rsidRDefault="003E066D" w:rsidP="00FD52E1">
      <w:r>
        <w:separator/>
      </w:r>
    </w:p>
  </w:footnote>
  <w:footnote w:type="continuationSeparator" w:id="0">
    <w:p w14:paraId="7888454D" w14:textId="77777777" w:rsidR="003E066D" w:rsidRDefault="003E066D" w:rsidP="00FD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277"/>
    <w:multiLevelType w:val="hybridMultilevel"/>
    <w:tmpl w:val="FBA0F2F2"/>
    <w:lvl w:ilvl="0" w:tplc="3112CD56">
      <w:start w:val="1"/>
      <w:numFmt w:val="bullet"/>
      <w:lvlText w:val="※"/>
      <w:lvlJc w:val="left"/>
      <w:pPr>
        <w:ind w:left="360" w:hanging="360"/>
      </w:pPr>
      <w:rPr>
        <w:rFonts w:ascii="UD デジタル 教科書体 NP-B" w:eastAsia="UD デジタル 教科書体 NP-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F29B7"/>
    <w:multiLevelType w:val="hybridMultilevel"/>
    <w:tmpl w:val="AA6EC284"/>
    <w:lvl w:ilvl="0" w:tplc="1AACB2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C5C0A"/>
    <w:multiLevelType w:val="hybridMultilevel"/>
    <w:tmpl w:val="DE3C20F0"/>
    <w:lvl w:ilvl="0" w:tplc="F21A732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8C5BAF"/>
    <w:multiLevelType w:val="hybridMultilevel"/>
    <w:tmpl w:val="3B269CE0"/>
    <w:lvl w:ilvl="0" w:tplc="5C4C2BAE">
      <w:start w:val="1"/>
      <w:numFmt w:val="bullet"/>
      <w:lvlText w:val="※"/>
      <w:lvlJc w:val="left"/>
      <w:pPr>
        <w:ind w:left="720" w:hanging="360"/>
      </w:pPr>
      <w:rPr>
        <w:rFonts w:ascii="UD デジタル 教科書体 NP-B" w:eastAsia="UD デジタル 教科書体 NP-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62876898">
    <w:abstractNumId w:val="2"/>
  </w:num>
  <w:num w:numId="2" w16cid:durableId="105395143">
    <w:abstractNumId w:val="1"/>
  </w:num>
  <w:num w:numId="3" w16cid:durableId="1863395065">
    <w:abstractNumId w:val="0"/>
  </w:num>
  <w:num w:numId="4" w16cid:durableId="1009138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24"/>
    <w:rsid w:val="00000E06"/>
    <w:rsid w:val="000068F9"/>
    <w:rsid w:val="000150EE"/>
    <w:rsid w:val="00090899"/>
    <w:rsid w:val="000B0042"/>
    <w:rsid w:val="000B46DC"/>
    <w:rsid w:val="000B638C"/>
    <w:rsid w:val="000C7A71"/>
    <w:rsid w:val="000C7DEE"/>
    <w:rsid w:val="000D10F0"/>
    <w:rsid w:val="000D61BF"/>
    <w:rsid w:val="00122267"/>
    <w:rsid w:val="0018339F"/>
    <w:rsid w:val="001856D7"/>
    <w:rsid w:val="001870E3"/>
    <w:rsid w:val="00192225"/>
    <w:rsid w:val="001A0E79"/>
    <w:rsid w:val="001C7CC6"/>
    <w:rsid w:val="001D0C80"/>
    <w:rsid w:val="001E2524"/>
    <w:rsid w:val="001F0DA2"/>
    <w:rsid w:val="001F57D7"/>
    <w:rsid w:val="0023267B"/>
    <w:rsid w:val="00237824"/>
    <w:rsid w:val="0024379E"/>
    <w:rsid w:val="002608E9"/>
    <w:rsid w:val="0027513B"/>
    <w:rsid w:val="00276155"/>
    <w:rsid w:val="00280E3F"/>
    <w:rsid w:val="002A7DBE"/>
    <w:rsid w:val="002E551D"/>
    <w:rsid w:val="002F28F3"/>
    <w:rsid w:val="00300346"/>
    <w:rsid w:val="00306FAB"/>
    <w:rsid w:val="00312D38"/>
    <w:rsid w:val="0037111D"/>
    <w:rsid w:val="0038632E"/>
    <w:rsid w:val="003A4AFF"/>
    <w:rsid w:val="003A5B76"/>
    <w:rsid w:val="003B3AAE"/>
    <w:rsid w:val="003C0557"/>
    <w:rsid w:val="003C3300"/>
    <w:rsid w:val="003E0372"/>
    <w:rsid w:val="003E066D"/>
    <w:rsid w:val="003E3AEC"/>
    <w:rsid w:val="003E4424"/>
    <w:rsid w:val="00406F07"/>
    <w:rsid w:val="004177E1"/>
    <w:rsid w:val="00464A54"/>
    <w:rsid w:val="00476949"/>
    <w:rsid w:val="00482E03"/>
    <w:rsid w:val="00484D18"/>
    <w:rsid w:val="0048794C"/>
    <w:rsid w:val="004904A0"/>
    <w:rsid w:val="004A1B36"/>
    <w:rsid w:val="004A3DB5"/>
    <w:rsid w:val="004A5DD0"/>
    <w:rsid w:val="004A7969"/>
    <w:rsid w:val="004C3D07"/>
    <w:rsid w:val="004C4064"/>
    <w:rsid w:val="004E7790"/>
    <w:rsid w:val="00500B25"/>
    <w:rsid w:val="0056751E"/>
    <w:rsid w:val="005900AD"/>
    <w:rsid w:val="005C012E"/>
    <w:rsid w:val="005C2C69"/>
    <w:rsid w:val="005D1672"/>
    <w:rsid w:val="005E2D47"/>
    <w:rsid w:val="005F37B4"/>
    <w:rsid w:val="00614ECB"/>
    <w:rsid w:val="00635D26"/>
    <w:rsid w:val="00636238"/>
    <w:rsid w:val="00637382"/>
    <w:rsid w:val="0064381E"/>
    <w:rsid w:val="0066523B"/>
    <w:rsid w:val="006B189E"/>
    <w:rsid w:val="0070524B"/>
    <w:rsid w:val="0071494C"/>
    <w:rsid w:val="00731026"/>
    <w:rsid w:val="0074798C"/>
    <w:rsid w:val="007746DD"/>
    <w:rsid w:val="007A1850"/>
    <w:rsid w:val="007A6CE7"/>
    <w:rsid w:val="007F50CD"/>
    <w:rsid w:val="00805668"/>
    <w:rsid w:val="00832B45"/>
    <w:rsid w:val="00833B57"/>
    <w:rsid w:val="00835F12"/>
    <w:rsid w:val="00851896"/>
    <w:rsid w:val="00852DF3"/>
    <w:rsid w:val="00871650"/>
    <w:rsid w:val="008739F3"/>
    <w:rsid w:val="00895466"/>
    <w:rsid w:val="008B7DE8"/>
    <w:rsid w:val="008C6EA0"/>
    <w:rsid w:val="008D5EA9"/>
    <w:rsid w:val="008E64AA"/>
    <w:rsid w:val="00901E3C"/>
    <w:rsid w:val="009217E4"/>
    <w:rsid w:val="00924DB2"/>
    <w:rsid w:val="00927504"/>
    <w:rsid w:val="009862E8"/>
    <w:rsid w:val="009877FF"/>
    <w:rsid w:val="00991C60"/>
    <w:rsid w:val="009968CB"/>
    <w:rsid w:val="009A77C5"/>
    <w:rsid w:val="009B3D9B"/>
    <w:rsid w:val="009B4301"/>
    <w:rsid w:val="009B7258"/>
    <w:rsid w:val="009E3DA0"/>
    <w:rsid w:val="009F67DC"/>
    <w:rsid w:val="00A1360D"/>
    <w:rsid w:val="00A27D8D"/>
    <w:rsid w:val="00A30C29"/>
    <w:rsid w:val="00A441BA"/>
    <w:rsid w:val="00A57F71"/>
    <w:rsid w:val="00A90928"/>
    <w:rsid w:val="00AB0D27"/>
    <w:rsid w:val="00AB72E7"/>
    <w:rsid w:val="00AC468D"/>
    <w:rsid w:val="00AD0CE6"/>
    <w:rsid w:val="00AD4604"/>
    <w:rsid w:val="00B10E6A"/>
    <w:rsid w:val="00B2038B"/>
    <w:rsid w:val="00B27DF6"/>
    <w:rsid w:val="00B3507F"/>
    <w:rsid w:val="00B441F7"/>
    <w:rsid w:val="00B71F40"/>
    <w:rsid w:val="00B84BEC"/>
    <w:rsid w:val="00B938E6"/>
    <w:rsid w:val="00B93961"/>
    <w:rsid w:val="00B960A5"/>
    <w:rsid w:val="00BD4787"/>
    <w:rsid w:val="00BE753F"/>
    <w:rsid w:val="00BF4C22"/>
    <w:rsid w:val="00C11FD4"/>
    <w:rsid w:val="00C14E32"/>
    <w:rsid w:val="00C244B4"/>
    <w:rsid w:val="00C65AF6"/>
    <w:rsid w:val="00C73E04"/>
    <w:rsid w:val="00C827E5"/>
    <w:rsid w:val="00C843F9"/>
    <w:rsid w:val="00CA0F3F"/>
    <w:rsid w:val="00CB5CD2"/>
    <w:rsid w:val="00CB6F88"/>
    <w:rsid w:val="00CC478E"/>
    <w:rsid w:val="00CC7B7E"/>
    <w:rsid w:val="00CD4A8C"/>
    <w:rsid w:val="00D372DF"/>
    <w:rsid w:val="00D53365"/>
    <w:rsid w:val="00D62DB6"/>
    <w:rsid w:val="00D716A9"/>
    <w:rsid w:val="00D727C4"/>
    <w:rsid w:val="00D86E8E"/>
    <w:rsid w:val="00D914A5"/>
    <w:rsid w:val="00D91BAC"/>
    <w:rsid w:val="00DB16AD"/>
    <w:rsid w:val="00DB7B87"/>
    <w:rsid w:val="00DC7C01"/>
    <w:rsid w:val="00DD6C16"/>
    <w:rsid w:val="00DD7C96"/>
    <w:rsid w:val="00E056FC"/>
    <w:rsid w:val="00E166EB"/>
    <w:rsid w:val="00E17D93"/>
    <w:rsid w:val="00E36ED4"/>
    <w:rsid w:val="00E424F4"/>
    <w:rsid w:val="00E73531"/>
    <w:rsid w:val="00E90CDE"/>
    <w:rsid w:val="00E9297B"/>
    <w:rsid w:val="00EB3D6A"/>
    <w:rsid w:val="00EB529F"/>
    <w:rsid w:val="00EB616F"/>
    <w:rsid w:val="00EC6440"/>
    <w:rsid w:val="00F26D90"/>
    <w:rsid w:val="00F36163"/>
    <w:rsid w:val="00F37C36"/>
    <w:rsid w:val="00F64C9D"/>
    <w:rsid w:val="00F65F2C"/>
    <w:rsid w:val="00F7190E"/>
    <w:rsid w:val="00FA5836"/>
    <w:rsid w:val="00FB1CD1"/>
    <w:rsid w:val="00FC4DD3"/>
    <w:rsid w:val="00FD52E1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589C9"/>
  <w15:docId w15:val="{C8583D95-2899-4354-B6BA-18C8BDFE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2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2E1"/>
  </w:style>
  <w:style w:type="paragraph" w:styleId="a7">
    <w:name w:val="footer"/>
    <w:basedOn w:val="a"/>
    <w:link w:val="a8"/>
    <w:uiPriority w:val="99"/>
    <w:unhideWhenUsed/>
    <w:rsid w:val="00FD5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2E1"/>
  </w:style>
  <w:style w:type="paragraph" w:styleId="a9">
    <w:name w:val="Balloon Text"/>
    <w:basedOn w:val="a"/>
    <w:link w:val="aa"/>
    <w:uiPriority w:val="99"/>
    <w:semiHidden/>
    <w:unhideWhenUsed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90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3EB0-A315-45FC-BE2E-1D5B53FB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24</dc:creator>
  <cp:lastModifiedBy>Kurita Yui</cp:lastModifiedBy>
  <cp:revision>73</cp:revision>
  <cp:lastPrinted>2026-05-28T00:09:00Z</cp:lastPrinted>
  <dcterms:created xsi:type="dcterms:W3CDTF">2018-07-24T04:03:00Z</dcterms:created>
  <dcterms:modified xsi:type="dcterms:W3CDTF">2026-07-24T07:34:00Z</dcterms:modified>
</cp:coreProperties>
</file>